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AE" w:rsidRPr="002D2C72" w:rsidRDefault="003D28AE" w:rsidP="003D28AE">
      <w:pPr>
        <w:widowControl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110</w:t>
      </w:r>
      <w:proofErr w:type="gramEnd"/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年度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屏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東縣社區營造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三</w:t>
      </w:r>
      <w:r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期</w:t>
      </w:r>
      <w:r w:rsidRPr="00BE15D4">
        <w:rPr>
          <w:rFonts w:ascii="標楷體" w:eastAsia="標楷體" w:hAnsi="標楷體" w:hint="eastAsia"/>
          <w:b/>
          <w:bCs/>
          <w:sz w:val="36"/>
          <w:szCs w:val="36"/>
          <w:bdr w:val="single" w:sz="4" w:space="0" w:color="auto"/>
        </w:rPr>
        <w:t>及村落文化發展計畫</w:t>
      </w:r>
    </w:p>
    <w:p w:rsidR="00D07F98" w:rsidRPr="003D28AE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40"/>
          <w:szCs w:val="40"/>
        </w:rPr>
      </w:pPr>
      <w:r w:rsidRPr="00AE7507">
        <w:rPr>
          <w:rFonts w:ascii="標楷體" w:eastAsia="標楷體" w:hAnsi="標楷體" w:hint="eastAsia"/>
          <w:bCs/>
          <w:sz w:val="40"/>
          <w:szCs w:val="40"/>
        </w:rPr>
        <w:t>(計畫名稱)</w:t>
      </w:r>
    </w:p>
    <w:p w:rsidR="00D07F98" w:rsidRPr="00AE7507" w:rsidRDefault="00D07F98" w:rsidP="00D07F98">
      <w:pPr>
        <w:widowControl/>
        <w:jc w:val="center"/>
        <w:rPr>
          <w:rFonts w:ascii="標楷體" w:eastAsia="標楷體" w:hAnsi="標楷體"/>
          <w:bCs/>
          <w:sz w:val="32"/>
          <w:szCs w:val="32"/>
        </w:rPr>
      </w:pPr>
      <w:r w:rsidRPr="00AE7507">
        <w:rPr>
          <w:rFonts w:ascii="標楷體" w:eastAsia="標楷體" w:hAnsi="標楷體" w:hint="eastAsia"/>
          <w:bCs/>
          <w:sz w:val="32"/>
          <w:szCs w:val="32"/>
        </w:rPr>
        <w:t>申請</w:t>
      </w:r>
      <w:r>
        <w:rPr>
          <w:rFonts w:ascii="標楷體" w:eastAsia="標楷體" w:hAnsi="標楷體" w:hint="eastAsia"/>
          <w:bCs/>
          <w:sz w:val="32"/>
          <w:szCs w:val="32"/>
        </w:rPr>
        <w:t>公所：</w:t>
      </w:r>
    </w:p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D07F98" w:rsidRDefault="00D07F98" w:rsidP="00F7105A">
      <w:pPr>
        <w:widowControl/>
        <w:spacing w:line="4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7105A" w:rsidRPr="00AB2562" w:rsidRDefault="00F7105A" w:rsidP="00F7105A">
      <w:pPr>
        <w:widowControl/>
        <w:spacing w:line="460" w:lineRule="exac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□初階型  □進階型</w:t>
      </w:r>
    </w:p>
    <w:tbl>
      <w:tblPr>
        <w:tblpPr w:leftFromText="180" w:rightFromText="180" w:vertAnchor="text" w:horzAnchor="margin" w:tblpXSpec="center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654"/>
      </w:tblGrid>
      <w:tr w:rsidR="00D07F98" w:rsidRPr="0072135F" w:rsidTr="000A0943">
        <w:tc>
          <w:tcPr>
            <w:tcW w:w="9322" w:type="dxa"/>
            <w:gridSpan w:val="2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檢 查 項 目</w:t>
            </w:r>
          </w:p>
        </w:tc>
      </w:tr>
      <w:tr w:rsidR="00D07F98" w:rsidRPr="0072135F" w:rsidTr="000A0943">
        <w:trPr>
          <w:trHeight w:val="1555"/>
        </w:trPr>
        <w:tc>
          <w:tcPr>
            <w:tcW w:w="1668" w:type="dxa"/>
            <w:shd w:val="clear" w:color="auto" w:fill="auto"/>
            <w:vAlign w:val="center"/>
          </w:tcPr>
          <w:p w:rsidR="00D07F98" w:rsidRPr="00003F23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</w:p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式7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綜合資料表</w:t>
            </w:r>
          </w:p>
          <w:p w:rsidR="00D07F98" w:rsidRPr="00003F23" w:rsidRDefault="00532E6E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07F98" w:rsidRPr="00003F23">
              <w:rPr>
                <w:rFonts w:ascii="標楷體" w:eastAsia="標楷體" w:hAnsi="標楷體" w:hint="eastAsia"/>
                <w:sz w:val="32"/>
                <w:szCs w:val="32"/>
              </w:rPr>
              <w:t>計畫書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預算表</w:t>
            </w:r>
          </w:p>
          <w:p w:rsidR="00566CCF" w:rsidRPr="00003F23" w:rsidRDefault="00023C7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經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分配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</w:p>
        </w:tc>
      </w:tr>
      <w:tr w:rsidR="00D07F98" w:rsidRPr="0072135F" w:rsidTr="000A0943">
        <w:trPr>
          <w:trHeight w:val="1549"/>
        </w:trPr>
        <w:tc>
          <w:tcPr>
            <w:tcW w:w="1668" w:type="dxa"/>
            <w:shd w:val="clear" w:color="auto" w:fill="auto"/>
            <w:vAlign w:val="center"/>
          </w:tcPr>
          <w:p w:rsidR="00D07F98" w:rsidRDefault="00D07F98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附件</w:t>
            </w:r>
          </w:p>
          <w:p w:rsidR="00C710CE" w:rsidRPr="00003F23" w:rsidRDefault="00C710CE" w:rsidP="000A0943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1份)</w:t>
            </w:r>
          </w:p>
        </w:tc>
        <w:tc>
          <w:tcPr>
            <w:tcW w:w="7654" w:type="dxa"/>
            <w:shd w:val="clear" w:color="auto" w:fill="auto"/>
          </w:tcPr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公所內部會議紀錄</w:t>
            </w:r>
          </w:p>
          <w:p w:rsidR="00D07F98" w:rsidRDefault="00D07F98" w:rsidP="000A0943">
            <w:pPr>
              <w:spacing w:line="46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年社造執行</w:t>
            </w:r>
            <w:proofErr w:type="gramEnd"/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證明文件(如核定公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則免附</w:t>
            </w:r>
            <w:r w:rsidRPr="00D7761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5B452C" w:rsidRPr="005B452C" w:rsidRDefault="005B452C" w:rsidP="005B452C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31A0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計畫書電子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光碟</w:t>
            </w:r>
          </w:p>
          <w:p w:rsidR="00D07F98" w:rsidRPr="00003F23" w:rsidRDefault="00D07F98" w:rsidP="000A0943">
            <w:pPr>
              <w:spacing w:line="4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□其他：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(如鄉內資源盤點、社區營造資源或補助等資料，若</w:t>
            </w:r>
            <w:proofErr w:type="gramStart"/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無免填</w:t>
            </w:r>
            <w:proofErr w:type="gramEnd"/>
            <w:r w:rsidRPr="00003F2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D07F98" w:rsidRPr="0072135F" w:rsidTr="005D55F3">
        <w:trPr>
          <w:trHeight w:val="1893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請依檢核項目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檢示所準備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之成果文件，</w:t>
            </w:r>
            <w:proofErr w:type="gramStart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備妥則於</w:t>
            </w:r>
            <w:proofErr w:type="gramEnd"/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方框內打勾，並依序排列整齊，</w:t>
            </w:r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將</w:t>
            </w:r>
            <w:proofErr w:type="gramStart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本表附所有</w:t>
            </w:r>
            <w:proofErr w:type="gramEnd"/>
            <w:r w:rsidRPr="00E00FD1">
              <w:rPr>
                <w:rFonts w:ascii="標楷體" w:eastAsia="標楷體" w:hAnsi="標楷體" w:hint="eastAsia"/>
                <w:b/>
                <w:sz w:val="32"/>
                <w:szCs w:val="32"/>
                <w:bdr w:val="single" w:sz="4" w:space="0" w:color="auto" w:frame="1"/>
              </w:rPr>
              <w:t>文件最上方</w:t>
            </w:r>
            <w:r w:rsidRPr="00E00FD1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07F98" w:rsidRPr="005D55F3" w:rsidRDefault="005D55F3" w:rsidP="005D55F3">
            <w:pPr>
              <w:pStyle w:val="a3"/>
              <w:numPr>
                <w:ilvl w:val="0"/>
                <w:numId w:val="49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述申請文件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建議</w:t>
            </w:r>
            <w:proofErr w:type="gramStart"/>
            <w:r w:rsidRPr="005D55F3">
              <w:rPr>
                <w:rFonts w:ascii="標楷體" w:eastAsia="標楷體" w:hAnsi="標楷體"/>
                <w:sz w:val="32"/>
                <w:szCs w:val="32"/>
              </w:rPr>
              <w:t>採</w:t>
            </w:r>
            <w:proofErr w:type="gramEnd"/>
            <w:r w:rsidRPr="005D55F3">
              <w:rPr>
                <w:rFonts w:ascii="標楷體" w:eastAsia="標楷體" w:hAnsi="標楷體"/>
                <w:b/>
                <w:sz w:val="32"/>
                <w:szCs w:val="32"/>
              </w:rPr>
              <w:t>雙面列印</w:t>
            </w:r>
            <w:r w:rsidRPr="005D55F3">
              <w:rPr>
                <w:rFonts w:ascii="標楷體" w:eastAsia="標楷體" w:hAnsi="標楷體"/>
                <w:sz w:val="32"/>
                <w:szCs w:val="32"/>
              </w:rPr>
              <w:t>，以節省紙張，愛惜資源。</w:t>
            </w:r>
          </w:p>
        </w:tc>
      </w:tr>
    </w:tbl>
    <w:p w:rsidR="00D07F98" w:rsidRDefault="00D07F98" w:rsidP="00D07F98">
      <w:pPr>
        <w:widowControl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9D2F08" w:rsidRDefault="009D2F0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9C07E5" w:rsidRPr="00840006" w:rsidRDefault="009C07E5" w:rsidP="009C07E5">
      <w:pPr>
        <w:ind w:right="-427"/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sz w:val="40"/>
          <w:szCs w:val="40"/>
          <w:u w:val="single"/>
        </w:rPr>
        <w:lastRenderedPageBreak/>
        <w:t>綜合資料表</w:t>
      </w:r>
    </w:p>
    <w:p w:rsidR="00D07F98" w:rsidRDefault="00566CCF" w:rsidP="00D07F98">
      <w:pPr>
        <w:ind w:right="-4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7105A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申請日期</w:t>
      </w:r>
      <w:r w:rsidR="003012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07F98">
        <w:rPr>
          <w:rFonts w:ascii="標楷體" w:eastAsia="標楷體" w:hAnsi="標楷體" w:hint="eastAsia"/>
          <w:sz w:val="28"/>
          <w:szCs w:val="28"/>
        </w:rPr>
        <w:t xml:space="preserve"> </w:t>
      </w:r>
      <w:r w:rsidR="00D07F98" w:rsidRPr="001747F8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8"/>
        <w:gridCol w:w="1843"/>
        <w:gridCol w:w="1136"/>
        <w:gridCol w:w="703"/>
        <w:gridCol w:w="426"/>
        <w:gridCol w:w="1560"/>
        <w:gridCol w:w="144"/>
        <w:gridCol w:w="1854"/>
      </w:tblGrid>
      <w:tr w:rsidR="00F7105A" w:rsidTr="005D55F3">
        <w:tc>
          <w:tcPr>
            <w:tcW w:w="1988" w:type="dxa"/>
            <w:shd w:val="clear" w:color="auto" w:fill="auto"/>
          </w:tcPr>
          <w:p w:rsidR="00F7105A" w:rsidRPr="00E87FE1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申請類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F7105A" w:rsidRPr="00C71D5B" w:rsidRDefault="00F7105A" w:rsidP="00A1496C">
            <w:pPr>
              <w:widowControl/>
              <w:spacing w:line="460" w:lineRule="exact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初階型</w:t>
            </w:r>
            <w:r w:rsidRPr="00C71D5B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進階型</w:t>
            </w:r>
          </w:p>
        </w:tc>
      </w:tr>
      <w:tr w:rsidR="005D55F3" w:rsidTr="005D55F3">
        <w:tc>
          <w:tcPr>
            <w:tcW w:w="1988" w:type="dxa"/>
            <w:shd w:val="clear" w:color="auto" w:fill="auto"/>
          </w:tcPr>
          <w:p w:rsidR="005D55F3" w:rsidRPr="00E87FE1" w:rsidRDefault="005D55F3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合推動社區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D55F3" w:rsidRDefault="005D55F3" w:rsidP="00A1496C">
            <w:pPr>
              <w:widowControl/>
              <w:spacing w:line="4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進階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型公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</w:rPr>
              <w:t>請填寫與其聯合推動之社區，初階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</w:rPr>
              <w:t>型公所免填</w:t>
            </w:r>
            <w:proofErr w:type="gramEnd"/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</w:tr>
      <w:tr w:rsidR="00F7105A" w:rsidTr="00B21D7A">
        <w:tc>
          <w:tcPr>
            <w:tcW w:w="1988" w:type="dxa"/>
            <w:shd w:val="clear" w:color="auto" w:fill="auto"/>
            <w:vAlign w:val="center"/>
          </w:tcPr>
          <w:p w:rsidR="00F7105A" w:rsidRPr="00EF0B1D" w:rsidRDefault="00F7105A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666" w:type="dxa"/>
            <w:gridSpan w:val="7"/>
            <w:shd w:val="clear" w:color="auto" w:fill="auto"/>
            <w:vAlign w:val="center"/>
          </w:tcPr>
          <w:p w:rsidR="00F7105A" w:rsidRPr="00003F23" w:rsidRDefault="00F7105A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 w:val="restart"/>
            <w:shd w:val="clear" w:color="auto" w:fill="auto"/>
            <w:vAlign w:val="center"/>
          </w:tcPr>
          <w:p w:rsidR="00D07F98" w:rsidRPr="00EF0B1D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0B1D">
              <w:rPr>
                <w:rFonts w:ascii="標楷體" w:eastAsia="標楷體" w:hAnsi="標楷體" w:hint="eastAsia"/>
                <w:sz w:val="28"/>
                <w:szCs w:val="28"/>
              </w:rPr>
              <w:t>提案單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首長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單位聯絡人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265" w:type="dxa"/>
            <w:gridSpan w:val="3"/>
            <w:shd w:val="clear" w:color="auto" w:fill="auto"/>
            <w:vAlign w:val="center"/>
          </w:tcPr>
          <w:p w:rsidR="00D07F98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  <w:p w:rsidR="007D1425" w:rsidRPr="00003F23" w:rsidRDefault="007D1425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ind w:leftChars="70" w:left="168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vMerge/>
            <w:shd w:val="clear" w:color="auto" w:fill="auto"/>
            <w:vAlign w:val="center"/>
          </w:tcPr>
          <w:p w:rsidR="00D07F98" w:rsidRPr="00003F23" w:rsidRDefault="00D07F98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07F98" w:rsidRPr="00003F23" w:rsidRDefault="00D07F98" w:rsidP="005D55F3">
            <w:pPr>
              <w:spacing w:line="460" w:lineRule="exact"/>
              <w:ind w:leftChars="21" w:left="5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5823" w:type="dxa"/>
            <w:gridSpan w:val="6"/>
            <w:shd w:val="clear" w:color="auto" w:fill="auto"/>
            <w:vAlign w:val="center"/>
          </w:tcPr>
          <w:p w:rsidR="00D07F98" w:rsidRPr="00003F23" w:rsidRDefault="00D07F98" w:rsidP="00A67899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F98" w:rsidTr="00B21D7A">
        <w:tc>
          <w:tcPr>
            <w:tcW w:w="1988" w:type="dxa"/>
            <w:shd w:val="clear" w:color="auto" w:fill="auto"/>
          </w:tcPr>
          <w:p w:rsidR="00D07F98" w:rsidRPr="00003F23" w:rsidRDefault="00D07F98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實施期程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D07F98" w:rsidRPr="00003F23" w:rsidRDefault="00A67899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計畫核定日起至</w:t>
            </w:r>
            <w:r w:rsidRPr="00BA574C">
              <w:rPr>
                <w:rFonts w:ascii="標楷體" w:eastAsia="標楷體" w:hAnsi="標楷體" w:hint="eastAsia"/>
                <w:b/>
                <w:sz w:val="28"/>
                <w:szCs w:val="28"/>
              </w:rPr>
              <w:t>110年10月15日</w:t>
            </w:r>
          </w:p>
        </w:tc>
      </w:tr>
      <w:tr w:rsidR="00532E6E" w:rsidTr="00B21D7A">
        <w:tc>
          <w:tcPr>
            <w:tcW w:w="1988" w:type="dxa"/>
            <w:shd w:val="clear" w:color="auto" w:fill="auto"/>
          </w:tcPr>
          <w:p w:rsidR="00532E6E" w:rsidRPr="00003F23" w:rsidRDefault="00532E6E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實施地點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532E6E" w:rsidRPr="00003F23" w:rsidRDefault="007D1425" w:rsidP="00AF2737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E1E90">
              <w:rPr>
                <w:rFonts w:ascii="標楷體" w:eastAsia="標楷體" w:hAnsi="標楷體" w:hint="eastAsia"/>
                <w:color w:val="FF0000"/>
                <w:sz w:val="28"/>
              </w:rPr>
              <w:t>(請填寫鄉鎮及村里)</w:t>
            </w:r>
          </w:p>
        </w:tc>
      </w:tr>
      <w:tr w:rsidR="004160AC" w:rsidTr="00B21D7A">
        <w:trPr>
          <w:cantSplit/>
          <w:trHeight w:val="483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</w:p>
          <w:p w:rsidR="004160AC" w:rsidRDefault="004160AC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</w:p>
          <w:p w:rsidR="004160AC" w:rsidRPr="00003F23" w:rsidRDefault="004160AC" w:rsidP="007D1425">
            <w:pPr>
              <w:spacing w:line="460" w:lineRule="exact"/>
              <w:ind w:leftChars="61" w:left="146" w:rightChars="40" w:right="9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4160AC" w:rsidRPr="002E2955" w:rsidRDefault="004160AC" w:rsidP="002E2955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辦項目；參閱</w:t>
            </w:r>
            <w:r w:rsidRPr="004160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徵選須知</w:t>
            </w:r>
          </w:p>
        </w:tc>
      </w:tr>
      <w:tr w:rsidR="0071388B" w:rsidTr="00B21D7A">
        <w:trPr>
          <w:cantSplit/>
          <w:trHeight w:val="3666"/>
        </w:trPr>
        <w:tc>
          <w:tcPr>
            <w:tcW w:w="1988" w:type="dxa"/>
            <w:vMerge/>
            <w:shd w:val="clear" w:color="auto" w:fill="auto"/>
          </w:tcPr>
          <w:p w:rsidR="0071388B" w:rsidRDefault="0071388B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6" w:type="dxa"/>
            <w:gridSpan w:val="7"/>
            <w:shd w:val="clear" w:color="auto" w:fill="FFFFFF" w:themeFill="background1"/>
            <w:vAlign w:val="center"/>
          </w:tcPr>
          <w:p w:rsidR="0071388B" w:rsidRDefault="0071388B" w:rsidP="002E2955">
            <w:pPr>
              <w:tabs>
                <w:tab w:val="left" w:pos="993"/>
              </w:tabs>
              <w:spacing w:line="400" w:lineRule="exact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選項目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【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申請類型為</w:t>
            </w:r>
            <w:r w:rsidR="00D11650" w:rsidRPr="00D1165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進階型公所</w:t>
            </w:r>
            <w:r w:rsid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則</w:t>
            </w:r>
            <w:r w:rsidR="00D11650" w:rsidRPr="00D1165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至少需擇2項辦理】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proofErr w:type="gramStart"/>
            <w:r w:rsidRPr="00A67899">
              <w:rPr>
                <w:rFonts w:ascii="標楷體" w:eastAsia="標楷體" w:hAnsi="標楷體"/>
                <w:sz w:val="28"/>
                <w:szCs w:val="28"/>
              </w:rPr>
              <w:t>跨域合作</w:t>
            </w:r>
            <w:proofErr w:type="gramEnd"/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社區成果數位化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建立相關資料庫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公私行政協力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多元族群文化藝術推廣</w:t>
            </w:r>
          </w:p>
          <w:p w:rsidR="0071388B" w:rsidRPr="00282FC7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在地</w:t>
            </w:r>
            <w:proofErr w:type="gramStart"/>
            <w:r w:rsidRPr="00A67899">
              <w:rPr>
                <w:rFonts w:ascii="標楷體" w:eastAsia="標楷體" w:hAnsi="標楷體"/>
                <w:sz w:val="28"/>
                <w:szCs w:val="28"/>
              </w:rPr>
              <w:t>知識學建構</w:t>
            </w:r>
            <w:proofErr w:type="gramEnd"/>
            <w:r w:rsidRPr="00A67899">
              <w:rPr>
                <w:rFonts w:ascii="標楷體" w:eastAsia="標楷體" w:hAnsi="標楷體"/>
                <w:sz w:val="28"/>
                <w:szCs w:val="28"/>
              </w:rPr>
              <w:t>/推廣社區母語</w:t>
            </w:r>
          </w:p>
          <w:p w:rsidR="0071388B" w:rsidRPr="00E87FE1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A67899">
              <w:rPr>
                <w:rFonts w:ascii="標楷體" w:eastAsia="標楷體" w:hAnsi="標楷體"/>
                <w:sz w:val="28"/>
                <w:szCs w:val="28"/>
              </w:rPr>
              <w:t>循環經濟</w:t>
            </w:r>
          </w:p>
          <w:p w:rsidR="0071388B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審議</w:t>
            </w:r>
            <w:proofErr w:type="gramStart"/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民主培</w:t>
            </w:r>
            <w:proofErr w:type="gramEnd"/>
            <w:r w:rsidRPr="00A67899">
              <w:rPr>
                <w:rFonts w:ascii="標楷體" w:eastAsia="標楷體" w:hAnsi="標楷體" w:hint="eastAsia"/>
                <w:sz w:val="28"/>
                <w:szCs w:val="28"/>
              </w:rPr>
              <w:t>力</w:t>
            </w:r>
          </w:p>
          <w:p w:rsidR="0071388B" w:rsidRPr="00F7105A" w:rsidRDefault="0071388B" w:rsidP="00A67899">
            <w:pPr>
              <w:spacing w:line="40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.其他</w:t>
            </w:r>
            <w:r w:rsidR="00356694">
              <w:rPr>
                <w:rFonts w:ascii="標楷體" w:eastAsia="標楷體" w:hAnsi="標楷體" w:hint="eastAsia"/>
                <w:sz w:val="28"/>
                <w:szCs w:val="28"/>
              </w:rPr>
              <w:t>______________</w:t>
            </w:r>
          </w:p>
        </w:tc>
      </w:tr>
      <w:tr w:rsidR="005D55F3" w:rsidTr="00B21D7A">
        <w:trPr>
          <w:cantSplit/>
          <w:trHeight w:val="287"/>
        </w:trPr>
        <w:tc>
          <w:tcPr>
            <w:tcW w:w="1988" w:type="dxa"/>
            <w:vMerge w:val="restart"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項目</w:t>
            </w:r>
          </w:p>
        </w:tc>
        <w:tc>
          <w:tcPr>
            <w:tcW w:w="4687" w:type="dxa"/>
            <w:gridSpan w:val="5"/>
            <w:shd w:val="clear" w:color="auto" w:fill="D9D9D9" w:themeFill="background1" w:themeFillShade="D9"/>
            <w:vAlign w:val="center"/>
          </w:tcPr>
          <w:p w:rsidR="005D55F3" w:rsidRPr="00E87FE1" w:rsidRDefault="005D55F3" w:rsidP="00E2234B">
            <w:pPr>
              <w:spacing w:line="460" w:lineRule="exact"/>
              <w:ind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內容</w:t>
            </w: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社造工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整合平台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才培育課程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區文化調查與活化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力運用方案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造成果展</w:t>
            </w:r>
            <w:proofErr w:type="gramEnd"/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D55F3" w:rsidTr="00B21D7A">
        <w:trPr>
          <w:cantSplit/>
          <w:trHeight w:val="283"/>
        </w:trPr>
        <w:tc>
          <w:tcPr>
            <w:tcW w:w="1988" w:type="dxa"/>
            <w:vMerge/>
            <w:shd w:val="clear" w:color="auto" w:fill="auto"/>
            <w:vAlign w:val="center"/>
          </w:tcPr>
          <w:p w:rsidR="005D55F3" w:rsidRDefault="005D55F3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:rsidR="005D55F3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可自行增減欄位)</w:t>
            </w:r>
          </w:p>
        </w:tc>
        <w:tc>
          <w:tcPr>
            <w:tcW w:w="4687" w:type="dxa"/>
            <w:gridSpan w:val="5"/>
            <w:shd w:val="clear" w:color="auto" w:fill="auto"/>
            <w:vAlign w:val="center"/>
          </w:tcPr>
          <w:p w:rsidR="005D55F3" w:rsidRPr="00894B7A" w:rsidRDefault="005D55F3" w:rsidP="00894B7A">
            <w:pPr>
              <w:spacing w:line="460" w:lineRule="exact"/>
              <w:ind w:leftChars="21" w:left="5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B7A" w:rsidTr="005D55F3">
        <w:trPr>
          <w:trHeight w:val="249"/>
        </w:trPr>
        <w:tc>
          <w:tcPr>
            <w:tcW w:w="1988" w:type="dxa"/>
            <w:vMerge w:val="restart"/>
            <w:shd w:val="clear" w:color="auto" w:fill="auto"/>
          </w:tcPr>
          <w:p w:rsidR="00894B7A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3F23">
              <w:rPr>
                <w:rFonts w:ascii="標楷體" w:eastAsia="標楷體" w:hAnsi="標楷體" w:hint="eastAsia"/>
                <w:sz w:val="28"/>
                <w:szCs w:val="28"/>
              </w:rPr>
              <w:t>計畫經費</w:t>
            </w:r>
          </w:p>
          <w:p w:rsidR="00894B7A" w:rsidRPr="00003F23" w:rsidRDefault="00894B7A" w:rsidP="007D1425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(請寫阿拉伯數字)</w:t>
            </w:r>
          </w:p>
        </w:tc>
        <w:tc>
          <w:tcPr>
            <w:tcW w:w="7666" w:type="dxa"/>
            <w:gridSpan w:val="7"/>
            <w:shd w:val="clear" w:color="auto" w:fill="auto"/>
          </w:tcPr>
          <w:p w:rsidR="00894B7A" w:rsidRPr="00003F23" w:rsidRDefault="007D1425" w:rsidP="00894B7A">
            <w:pPr>
              <w:spacing w:line="460" w:lineRule="exact"/>
              <w:ind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總經費</w:t>
            </w:r>
            <w:r w:rsidRPr="006E1E9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補助+自籌)</w:t>
            </w:r>
            <w:r w:rsidRPr="00E87F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元</w:t>
            </w:r>
          </w:p>
        </w:tc>
      </w:tr>
      <w:tr w:rsidR="00894B7A" w:rsidTr="00B21D7A">
        <w:trPr>
          <w:trHeight w:val="496"/>
        </w:trPr>
        <w:tc>
          <w:tcPr>
            <w:tcW w:w="1988" w:type="dxa"/>
            <w:vMerge/>
            <w:shd w:val="clear" w:color="auto" w:fill="auto"/>
          </w:tcPr>
          <w:p w:rsidR="00894B7A" w:rsidRPr="00003F23" w:rsidRDefault="00894B7A" w:rsidP="00894B7A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82" w:type="dxa"/>
            <w:gridSpan w:val="3"/>
            <w:shd w:val="clear" w:color="auto" w:fill="auto"/>
          </w:tcPr>
          <w:p w:rsidR="00894B7A" w:rsidRPr="00894B7A" w:rsidRDefault="00B21D7A" w:rsidP="00B21D7A">
            <w:pPr>
              <w:spacing w:line="460" w:lineRule="exact"/>
              <w:ind w:right="28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請補助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894B7A" w:rsidRPr="00894B7A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984" w:type="dxa"/>
            <w:gridSpan w:val="4"/>
            <w:shd w:val="clear" w:color="auto" w:fill="auto"/>
          </w:tcPr>
          <w:p w:rsidR="00894B7A" w:rsidRPr="00894B7A" w:rsidRDefault="00894B7A" w:rsidP="00894B7A">
            <w:pPr>
              <w:spacing w:line="460" w:lineRule="exact"/>
              <w:ind w:left="30" w:right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自籌：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 xml:space="preserve">        元</w:t>
            </w:r>
          </w:p>
        </w:tc>
      </w:tr>
      <w:tr w:rsidR="00894B7A" w:rsidTr="00F7105A">
        <w:trPr>
          <w:trHeight w:val="496"/>
        </w:trPr>
        <w:tc>
          <w:tcPr>
            <w:tcW w:w="9654" w:type="dxa"/>
            <w:gridSpan w:val="8"/>
            <w:shd w:val="clear" w:color="auto" w:fill="auto"/>
          </w:tcPr>
          <w:p w:rsidR="00080899" w:rsidRPr="00080899" w:rsidRDefault="007D1425" w:rsidP="00080899">
            <w:pPr>
              <w:spacing w:line="460" w:lineRule="exact"/>
              <w:ind w:left="30" w:right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近2年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年)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各類計畫</w:t>
            </w:r>
            <w:r w:rsidRPr="009B3AAD">
              <w:rPr>
                <w:rFonts w:ascii="標楷體" w:eastAsia="標楷體" w:hAnsi="標楷體" w:hint="eastAsia"/>
                <w:sz w:val="28"/>
                <w:szCs w:val="28"/>
              </w:rPr>
              <w:t>補助情形</w:t>
            </w:r>
          </w:p>
        </w:tc>
      </w:tr>
      <w:tr w:rsidR="00894B7A" w:rsidTr="00B21D7A">
        <w:trPr>
          <w:trHeight w:val="496"/>
        </w:trPr>
        <w:tc>
          <w:tcPr>
            <w:tcW w:w="4967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受補助年度及計畫名稱</w:t>
            </w:r>
          </w:p>
        </w:tc>
        <w:tc>
          <w:tcPr>
            <w:tcW w:w="2689" w:type="dxa"/>
            <w:gridSpan w:val="3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機關</w:t>
            </w:r>
          </w:p>
        </w:tc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:rsidR="00894B7A" w:rsidRPr="00894B7A" w:rsidRDefault="00894B7A" w:rsidP="00894B7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4B7A">
              <w:rPr>
                <w:rFonts w:ascii="標楷體" w:eastAsia="標楷體" w:hAnsi="標楷體" w:hint="eastAsia"/>
                <w:sz w:val="28"/>
                <w:szCs w:val="28"/>
              </w:rPr>
              <w:t>補助金額</w:t>
            </w:r>
          </w:p>
        </w:tc>
      </w:tr>
      <w:tr w:rsidR="00894B7A" w:rsidTr="00B21D7A">
        <w:trPr>
          <w:trHeight w:val="609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894B7A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(不</w:t>
            </w:r>
            <w:proofErr w:type="gramStart"/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限社造</w:t>
            </w:r>
            <w:proofErr w:type="gramEnd"/>
            <w:r w:rsidRPr="00B21D7A">
              <w:rPr>
                <w:rFonts w:ascii="標楷體" w:eastAsia="標楷體" w:hAnsi="標楷體" w:hint="eastAsia"/>
                <w:color w:val="FF0000"/>
                <w:szCs w:val="24"/>
              </w:rPr>
              <w:t>計畫，可自行增減欄位)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894B7A" w:rsidRPr="00B21D7A" w:rsidRDefault="00894B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D1425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7D1425" w:rsidRPr="00B21D7A" w:rsidRDefault="007D1425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B21D7A" w:rsidTr="00B21D7A">
        <w:trPr>
          <w:trHeight w:val="496"/>
        </w:trPr>
        <w:tc>
          <w:tcPr>
            <w:tcW w:w="4967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8" w:type="dxa"/>
            <w:gridSpan w:val="2"/>
            <w:shd w:val="clear" w:color="auto" w:fill="auto"/>
            <w:vAlign w:val="center"/>
          </w:tcPr>
          <w:p w:rsidR="00B21D7A" w:rsidRPr="00B21D7A" w:rsidRDefault="00B21D7A" w:rsidP="00B21D7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7D1425" w:rsidRP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</w:rPr>
      </w:pPr>
      <w:r w:rsidRPr="007D1425">
        <w:rPr>
          <w:rFonts w:ascii="標楷體" w:eastAsia="標楷體" w:hAnsi="標楷體"/>
          <w:b/>
          <w:bCs/>
          <w:sz w:val="40"/>
          <w:szCs w:val="40"/>
        </w:rPr>
        <w:br w:type="page"/>
      </w:r>
    </w:p>
    <w:p w:rsidR="007D1425" w:rsidRDefault="007D1425">
      <w:pPr>
        <w:widowControl/>
        <w:rPr>
          <w:rFonts w:ascii="標楷體" w:eastAsia="標楷體" w:hAnsi="標楷體"/>
          <w:b/>
          <w:bCs/>
          <w:sz w:val="40"/>
          <w:szCs w:val="40"/>
          <w:u w:val="single"/>
        </w:rPr>
      </w:pPr>
    </w:p>
    <w:p w:rsidR="00D07F98" w:rsidRPr="007D1425" w:rsidRDefault="002041E6" w:rsidP="007D1425">
      <w:pPr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840006">
        <w:rPr>
          <w:rFonts w:ascii="標楷體" w:eastAsia="標楷體" w:hAnsi="標楷體" w:hint="eastAsia"/>
          <w:b/>
          <w:bCs/>
          <w:sz w:val="40"/>
          <w:szCs w:val="40"/>
          <w:u w:val="single"/>
        </w:rPr>
        <w:t>計畫書</w:t>
      </w:r>
    </w:p>
    <w:p w:rsidR="007D1425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資源簡介與應用情形</w:t>
      </w:r>
    </w:p>
    <w:p w:rsid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區域發展及社區問題意識評估</w:t>
      </w:r>
    </w:p>
    <w:p w:rsidR="007D1425" w:rsidRPr="007D1425" w:rsidRDefault="007D1425" w:rsidP="007D1425">
      <w:pPr>
        <w:pStyle w:val="a3"/>
        <w:numPr>
          <w:ilvl w:val="0"/>
          <w:numId w:val="34"/>
        </w:numPr>
        <w:spacing w:line="460" w:lineRule="exact"/>
        <w:ind w:leftChars="0" w:left="1066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近年推動社區工作之說明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目標</w:t>
      </w:r>
    </w:p>
    <w:p w:rsidR="00D07F98" w:rsidRPr="007D1425" w:rsidRDefault="007D1425" w:rsidP="007D1425">
      <w:pPr>
        <w:pStyle w:val="a3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color w:val="FF0000"/>
          <w:sz w:val="28"/>
        </w:rPr>
        <w:t>(</w:t>
      </w:r>
      <w:proofErr w:type="gramStart"/>
      <w:r w:rsidRPr="007D1425">
        <w:rPr>
          <w:rFonts w:ascii="標楷體" w:eastAsia="標楷體" w:hAnsi="標楷體" w:hint="eastAsia"/>
          <w:color w:val="FF0000"/>
          <w:sz w:val="28"/>
        </w:rPr>
        <w:t>請條列敘明本</w:t>
      </w:r>
      <w:proofErr w:type="gramEnd"/>
      <w:r w:rsidRPr="007D1425">
        <w:rPr>
          <w:rFonts w:ascii="標楷體" w:eastAsia="標楷體" w:hAnsi="標楷體" w:hint="eastAsia"/>
          <w:color w:val="FF0000"/>
          <w:sz w:val="28"/>
        </w:rPr>
        <w:t>計畫預計達成之具體目標)</w:t>
      </w:r>
    </w:p>
    <w:p w:rsidR="007D1425" w:rsidRDefault="00D07F98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辦理單位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指導單位：文化部、屏東縣政府文化處</w:t>
      </w:r>
    </w:p>
    <w:p w:rsid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sz w:val="28"/>
          <w:szCs w:val="28"/>
        </w:rPr>
      </w:pPr>
      <w:r w:rsidRPr="007D1425">
        <w:rPr>
          <w:rFonts w:ascii="標楷體" w:eastAsia="標楷體" w:hAnsi="標楷體" w:hint="eastAsia"/>
          <w:sz w:val="28"/>
          <w:szCs w:val="28"/>
        </w:rPr>
        <w:t>主辦單位：</w:t>
      </w:r>
    </w:p>
    <w:p w:rsidR="007D1425" w:rsidRPr="007D1425" w:rsidRDefault="00D07F98" w:rsidP="007D1425">
      <w:pPr>
        <w:pStyle w:val="a3"/>
        <w:snapToGrid w:val="0"/>
        <w:spacing w:line="400" w:lineRule="atLeast"/>
        <w:ind w:leftChars="0" w:left="709"/>
        <w:rPr>
          <w:rFonts w:ascii="標楷體" w:eastAsia="標楷體" w:hAnsi="標楷體"/>
          <w:b/>
          <w:sz w:val="32"/>
          <w:szCs w:val="32"/>
        </w:rPr>
      </w:pPr>
      <w:r w:rsidRPr="007D1425">
        <w:rPr>
          <w:rFonts w:ascii="標楷體" w:eastAsia="標楷體" w:hAnsi="標楷體" w:hint="eastAsia"/>
          <w:sz w:val="28"/>
          <w:szCs w:val="28"/>
        </w:rPr>
        <w:t>協辦單位：</w:t>
      </w:r>
    </w:p>
    <w:p w:rsidR="007D1425" w:rsidRPr="00201A60" w:rsidRDefault="007D1425" w:rsidP="007D142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計畫內容</w:t>
      </w:r>
      <w:r>
        <w:rPr>
          <w:rFonts w:ascii="標楷體" w:eastAsia="標楷體" w:hAnsi="標楷體" w:hint="eastAsia"/>
          <w:b/>
          <w:sz w:val="32"/>
          <w:szCs w:val="32"/>
        </w:rPr>
        <w:t>與執行策略</w:t>
      </w:r>
    </w:p>
    <w:p w:rsidR="00A943C5" w:rsidRDefault="00A943C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66FF1">
        <w:rPr>
          <w:rFonts w:ascii="標楷體" w:eastAsia="標楷體" w:hAnsi="標楷體" w:hint="eastAsia"/>
          <w:sz w:val="28"/>
          <w:szCs w:val="28"/>
        </w:rPr>
        <w:t>鄉鎮</w:t>
      </w:r>
      <w:r>
        <w:rPr>
          <w:rFonts w:ascii="標楷體" w:eastAsia="標楷體" w:hAnsi="標楷體" w:hint="eastAsia"/>
          <w:sz w:val="28"/>
          <w:szCs w:val="28"/>
        </w:rPr>
        <w:t>社造工作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整合平台運作機制</w:t>
      </w:r>
    </w:p>
    <w:p w:rsidR="007D1425" w:rsidRPr="007D4EAF" w:rsidRDefault="007D1425" w:rsidP="007D1425">
      <w:pPr>
        <w:pStyle w:val="a3"/>
        <w:numPr>
          <w:ilvl w:val="0"/>
          <w:numId w:val="46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項目及實施方式</w:t>
      </w:r>
      <w:r w:rsidR="00A943C5" w:rsidRPr="000302EC">
        <w:rPr>
          <w:rFonts w:ascii="標楷體" w:eastAsia="標楷體" w:hAnsi="標楷體" w:hint="eastAsia"/>
          <w:color w:val="FF0000"/>
          <w:sz w:val="28"/>
          <w:szCs w:val="28"/>
        </w:rPr>
        <w:t>(以下請自行增列)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7D4EAF">
        <w:rPr>
          <w:rFonts w:ascii="標楷體" w:eastAsia="標楷體" w:hAnsi="標楷體" w:hint="eastAsia"/>
          <w:sz w:val="28"/>
          <w:szCs w:val="28"/>
        </w:rPr>
        <w:t>實施對象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</w:t>
      </w:r>
    </w:p>
    <w:p w:rsidR="007D1425" w:rsidRDefault="007D1425" w:rsidP="007D142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預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</w:t>
      </w:r>
      <w:proofErr w:type="gramEnd"/>
      <w:r>
        <w:rPr>
          <w:rFonts w:ascii="標楷體" w:eastAsia="標楷體" w:hAnsi="標楷體" w:hint="eastAsia"/>
          <w:sz w:val="28"/>
          <w:szCs w:val="28"/>
        </w:rPr>
        <w:t>程</w:t>
      </w:r>
    </w:p>
    <w:p w:rsidR="00A943C5" w:rsidRDefault="007D1425" w:rsidP="00A943C5">
      <w:pPr>
        <w:pStyle w:val="a3"/>
        <w:numPr>
          <w:ilvl w:val="0"/>
          <w:numId w:val="35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方法與策略</w:t>
      </w:r>
    </w:p>
    <w:p w:rsidR="007D1425" w:rsidRPr="00A943C5" w:rsidRDefault="007D1425" w:rsidP="00A943C5">
      <w:pPr>
        <w:spacing w:line="46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上述</w:t>
      </w:r>
      <w:r w:rsidRPr="00A943C5">
        <w:rPr>
          <w:rFonts w:ascii="標楷體" w:eastAsia="標楷體" w:hAnsi="標楷體" w:hint="eastAsia"/>
          <w:b/>
          <w:color w:val="FF0000"/>
          <w:sz w:val="28"/>
          <w:u w:val="single"/>
        </w:rPr>
        <w:t>執行方法與策略</w:t>
      </w:r>
      <w:r w:rsidRPr="00A943C5">
        <w:rPr>
          <w:rFonts w:ascii="標楷體" w:eastAsia="標楷體" w:hAnsi="標楷體" w:hint="eastAsia"/>
          <w:color w:val="FF0000"/>
          <w:sz w:val="28"/>
        </w:rPr>
        <w:t>建議多以</w:t>
      </w:r>
      <w:proofErr w:type="gramStart"/>
      <w:r w:rsidRPr="00A943C5">
        <w:rPr>
          <w:rFonts w:ascii="標楷體" w:eastAsia="標楷體" w:hAnsi="標楷體" w:hint="eastAsia"/>
          <w:color w:val="FF0000"/>
          <w:sz w:val="28"/>
        </w:rPr>
        <w:t>▼</w:t>
      </w:r>
      <w:proofErr w:type="gramEnd"/>
      <w:r w:rsidRPr="00A943C5">
        <w:rPr>
          <w:rFonts w:ascii="標楷體" w:eastAsia="標楷體" w:hAnsi="標楷體" w:hint="eastAsia"/>
          <w:color w:val="FF0000"/>
          <w:sz w:val="28"/>
        </w:rPr>
        <w:t>表格彙整，例如預計開設之講座、研習課程、工作坊、社區巡禮、成果發表會或其他活動；另課程講師之學經歷請檢附於</w:t>
      </w:r>
      <w:r w:rsidRPr="00A943C5">
        <w:rPr>
          <w:rFonts w:ascii="標楷體" w:eastAsia="標楷體" w:hAnsi="標楷體" w:hint="eastAsia"/>
          <w:color w:val="FF0000"/>
          <w:sz w:val="28"/>
          <w:u w:val="single"/>
        </w:rPr>
        <w:t>附件</w:t>
      </w:r>
      <w:r w:rsidRPr="00A943C5">
        <w:rPr>
          <w:rFonts w:ascii="標楷體" w:eastAsia="標楷體" w:hAnsi="標楷體" w:hint="eastAsia"/>
          <w:color w:val="FF0000"/>
          <w:sz w:val="28"/>
        </w:rPr>
        <w:t>)</w:t>
      </w:r>
    </w:p>
    <w:tbl>
      <w:tblPr>
        <w:tblStyle w:val="a9"/>
        <w:tblW w:w="0" w:type="auto"/>
        <w:jc w:val="center"/>
        <w:tblInd w:w="-176" w:type="dxa"/>
        <w:tblLook w:val="04A0"/>
      </w:tblPr>
      <w:tblGrid>
        <w:gridCol w:w="1677"/>
        <w:gridCol w:w="1430"/>
        <w:gridCol w:w="1347"/>
        <w:gridCol w:w="954"/>
        <w:gridCol w:w="2655"/>
        <w:gridCol w:w="1967"/>
      </w:tblGrid>
      <w:tr w:rsidR="007D1425" w:rsidRPr="00C27FB2" w:rsidTr="00E2234B">
        <w:trPr>
          <w:jc w:val="center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名稱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性質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預定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時間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活動內容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7D1425" w:rsidRPr="00387887" w:rsidRDefault="007D142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387887">
              <w:rPr>
                <w:rFonts w:ascii="標楷體" w:eastAsia="標楷體" w:hAnsi="標楷體" w:hint="eastAsia"/>
                <w:color w:val="FF0000"/>
                <w:sz w:val="28"/>
              </w:rPr>
              <w:t>辦理地點</w:t>
            </w: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</w:t>
            </w:r>
          </w:p>
        </w:tc>
        <w:tc>
          <w:tcPr>
            <w:tcW w:w="150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工作坊</w:t>
            </w:r>
          </w:p>
        </w:tc>
        <w:tc>
          <w:tcPr>
            <w:tcW w:w="1418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〇月〇日</w:t>
            </w:r>
          </w:p>
        </w:tc>
        <w:tc>
          <w:tcPr>
            <w:tcW w:w="992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  <w:tc>
          <w:tcPr>
            <w:tcW w:w="2090" w:type="dxa"/>
          </w:tcPr>
          <w:p w:rsidR="007D1425" w:rsidRPr="000302EC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7D1425" w:rsidRPr="00C27FB2" w:rsidTr="00E2234B">
        <w:trPr>
          <w:jc w:val="center"/>
        </w:trPr>
        <w:tc>
          <w:tcPr>
            <w:tcW w:w="1753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90" w:type="dxa"/>
          </w:tcPr>
          <w:p w:rsidR="007D1425" w:rsidRPr="00EF1C51" w:rsidRDefault="007D1425" w:rsidP="00E2234B">
            <w:pPr>
              <w:pStyle w:val="a3"/>
              <w:spacing w:after="119" w:line="44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</w:tbl>
    <w:p w:rsidR="00D07F98" w:rsidRPr="00333F1E" w:rsidRDefault="00D07F98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</w:t>
      </w:r>
      <w:r w:rsidRPr="00333F1E">
        <w:rPr>
          <w:rFonts w:ascii="標楷體" w:eastAsia="標楷體" w:hAnsi="標楷體" w:hint="eastAsia"/>
          <w:b/>
          <w:sz w:val="32"/>
          <w:szCs w:val="32"/>
        </w:rPr>
        <w:t>參與及分工</w:t>
      </w:r>
    </w:p>
    <w:p w:rsidR="00D07F98" w:rsidRPr="00A943C5" w:rsidRDefault="00A943C5" w:rsidP="00D07F98">
      <w:pPr>
        <w:pStyle w:val="a3"/>
        <w:spacing w:line="460" w:lineRule="exact"/>
        <w:rPr>
          <w:rFonts w:ascii="標楷體" w:eastAsia="標楷體" w:hAnsi="標楷體"/>
          <w:color w:val="FF0000"/>
          <w:sz w:val="28"/>
        </w:rPr>
      </w:pPr>
      <w:r w:rsidRPr="00A943C5">
        <w:rPr>
          <w:rFonts w:ascii="標楷體" w:eastAsia="標楷體" w:hAnsi="標楷體" w:hint="eastAsia"/>
          <w:color w:val="FF0000"/>
          <w:sz w:val="28"/>
        </w:rPr>
        <w:t>(公所內部各課室及社區如何動員、參與及分工)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執行期程與預定進度</w:t>
      </w:r>
    </w:p>
    <w:tbl>
      <w:tblPr>
        <w:tblW w:w="10511" w:type="dxa"/>
        <w:jc w:val="center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073"/>
        <w:gridCol w:w="784"/>
        <w:gridCol w:w="785"/>
        <w:gridCol w:w="812"/>
        <w:gridCol w:w="811"/>
        <w:gridCol w:w="812"/>
        <w:gridCol w:w="811"/>
        <w:gridCol w:w="812"/>
        <w:gridCol w:w="811"/>
      </w:tblGrid>
      <w:tr w:rsidR="00A943C5" w:rsidRPr="00C27FB2" w:rsidTr="00E2234B">
        <w:trPr>
          <w:trHeight w:val="718"/>
          <w:jc w:val="center"/>
        </w:trPr>
        <w:tc>
          <w:tcPr>
            <w:tcW w:w="4073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righ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實施進度</w:t>
            </w:r>
          </w:p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/>
                <w:sz w:val="28"/>
              </w:rPr>
              <w:t>3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785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4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5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6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7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8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2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9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  <w:r w:rsidRPr="00C27FB2">
              <w:rPr>
                <w:rFonts w:eastAsia="標楷體" w:hint="eastAsia"/>
                <w:sz w:val="28"/>
              </w:rPr>
              <w:t>10</w:t>
            </w:r>
            <w:r w:rsidRPr="00C27FB2">
              <w:rPr>
                <w:rFonts w:eastAsia="標楷體" w:hint="eastAsia"/>
                <w:sz w:val="28"/>
              </w:rPr>
              <w:t>月</w:t>
            </w: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  <w:r w:rsidRPr="000302EC">
              <w:rPr>
                <w:rFonts w:ascii="標楷體" w:eastAsia="標楷體" w:hAnsi="標楷體" w:hint="eastAsia"/>
                <w:color w:val="FF0000"/>
                <w:sz w:val="28"/>
              </w:rPr>
              <w:t>例：〇〇〇工作坊</w:t>
            </w:r>
          </w:p>
        </w:tc>
        <w:tc>
          <w:tcPr>
            <w:tcW w:w="784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1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083462">
              <w:rPr>
                <w:rFonts w:eastAsia="標楷體"/>
                <w:color w:val="FF0000"/>
                <w:sz w:val="28"/>
              </w:rPr>
              <w:t>V</w:t>
            </w:r>
          </w:p>
        </w:tc>
        <w:tc>
          <w:tcPr>
            <w:tcW w:w="812" w:type="dxa"/>
            <w:vAlign w:val="center"/>
          </w:tcPr>
          <w:p w:rsidR="00A943C5" w:rsidRPr="00083462" w:rsidRDefault="00A943C5" w:rsidP="00E2234B">
            <w:pPr>
              <w:spacing w:after="119" w:line="44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cantSplit/>
          <w:trHeight w:val="738"/>
          <w:jc w:val="center"/>
        </w:trPr>
        <w:tc>
          <w:tcPr>
            <w:tcW w:w="4073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rPr>
                <w:rFonts w:eastAsia="標楷體"/>
                <w:sz w:val="28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2" w:type="dxa"/>
            <w:tcBorders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43C5" w:rsidRPr="00C27FB2" w:rsidRDefault="00A943C5" w:rsidP="00E2234B">
            <w:pPr>
              <w:spacing w:after="119" w:line="4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387887" w:rsidRDefault="00D07F98" w:rsidP="00387887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 w:hint="eastAsia"/>
          <w:b/>
          <w:sz w:val="32"/>
          <w:szCs w:val="32"/>
        </w:rPr>
      </w:pPr>
      <w:r w:rsidRPr="00333F1E">
        <w:rPr>
          <w:rFonts w:ascii="標楷體" w:eastAsia="標楷體" w:hAnsi="標楷體" w:hint="eastAsia"/>
          <w:b/>
          <w:sz w:val="32"/>
          <w:szCs w:val="32"/>
        </w:rPr>
        <w:t>預期效益</w:t>
      </w:r>
    </w:p>
    <w:p w:rsidR="00A943C5" w:rsidRPr="00387887" w:rsidRDefault="00A943C5" w:rsidP="00387887">
      <w:pPr>
        <w:rPr>
          <w:rFonts w:ascii="標楷體" w:eastAsia="標楷體" w:hAnsi="標楷體"/>
          <w:b/>
          <w:sz w:val="32"/>
          <w:szCs w:val="32"/>
        </w:rPr>
      </w:pPr>
      <w:r w:rsidRPr="00387887">
        <w:rPr>
          <w:rFonts w:ascii="標楷體" w:eastAsia="標楷體" w:hAnsi="標楷體"/>
          <w:color w:val="FF0000"/>
          <w:sz w:val="28"/>
        </w:rPr>
        <w:t>（</w:t>
      </w:r>
      <w:r w:rsidRPr="00387887">
        <w:rPr>
          <w:rFonts w:ascii="標楷體" w:eastAsia="標楷體" w:hAnsi="標楷體" w:hint="eastAsia"/>
          <w:color w:val="FF0000"/>
          <w:sz w:val="28"/>
        </w:rPr>
        <w:t>請說明預期達成之計畫目標、可量化之績效指標，或預計完成之工作項目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p w:rsidR="00A943C5" w:rsidRDefault="00A943C5" w:rsidP="00A943C5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培力課程需求</w:t>
      </w:r>
    </w:p>
    <w:p w:rsidR="00A943C5" w:rsidRPr="00387887" w:rsidRDefault="00A943C5" w:rsidP="00387887">
      <w:pPr>
        <w:snapToGrid w:val="0"/>
        <w:spacing w:line="240" w:lineRule="atLeast"/>
        <w:rPr>
          <w:rFonts w:ascii="標楷體" w:eastAsia="標楷體" w:hAnsi="標楷體"/>
          <w:color w:val="FF0000"/>
          <w:sz w:val="28"/>
        </w:rPr>
      </w:pPr>
      <w:r w:rsidRPr="00387887">
        <w:rPr>
          <w:rFonts w:ascii="標楷體" w:eastAsia="標楷體" w:hAnsi="標楷體" w:hint="eastAsia"/>
          <w:color w:val="FF0000"/>
          <w:sz w:val="28"/>
        </w:rPr>
        <w:t>（請依申請單位實際需求填報，供本處規劃今年度培力課程或交流會議參考，</w:t>
      </w:r>
      <w:r w:rsidRPr="00387887">
        <w:rPr>
          <w:rFonts w:ascii="標楷體" w:eastAsia="標楷體" w:hAnsi="標楷體" w:hint="eastAsia"/>
          <w:b/>
          <w:color w:val="FF0000"/>
          <w:sz w:val="28"/>
        </w:rPr>
        <w:t>非指提案單位規劃辦理之課程</w:t>
      </w:r>
      <w:r w:rsidRPr="00387887">
        <w:rPr>
          <w:rFonts w:ascii="標楷體" w:eastAsia="標楷體" w:hAnsi="標楷體" w:hint="eastAsia"/>
          <w:color w:val="FF0000"/>
          <w:sz w:val="28"/>
        </w:rPr>
        <w:t>，</w:t>
      </w:r>
      <w:r w:rsidRPr="00387887">
        <w:rPr>
          <w:rFonts w:ascii="標楷體" w:eastAsia="標楷體" w:hAnsi="標楷體"/>
          <w:color w:val="FF0000"/>
          <w:sz w:val="28"/>
        </w:rPr>
        <w:t>若無</w:t>
      </w:r>
      <w:r w:rsidRPr="00387887">
        <w:rPr>
          <w:rFonts w:ascii="標楷體" w:eastAsia="標楷體" w:hAnsi="標楷體" w:hint="eastAsia"/>
          <w:color w:val="FF0000"/>
          <w:sz w:val="28"/>
        </w:rPr>
        <w:t>則免填</w:t>
      </w:r>
      <w:r w:rsidRPr="00387887">
        <w:rPr>
          <w:rFonts w:ascii="標楷體" w:eastAsia="標楷體" w:hAnsi="標楷體"/>
          <w:color w:val="FF0000"/>
          <w:sz w:val="28"/>
        </w:rPr>
        <w:t>）</w:t>
      </w:r>
    </w:p>
    <w:tbl>
      <w:tblPr>
        <w:tblStyle w:val="a9"/>
        <w:tblW w:w="10252" w:type="dxa"/>
        <w:jc w:val="center"/>
        <w:tblLook w:val="04A0"/>
      </w:tblPr>
      <w:tblGrid>
        <w:gridCol w:w="1736"/>
        <w:gridCol w:w="3675"/>
        <w:gridCol w:w="1843"/>
        <w:gridCol w:w="2998"/>
      </w:tblGrid>
      <w:tr w:rsidR="00A943C5" w:rsidRPr="00C27FB2" w:rsidTr="00E2234B">
        <w:trPr>
          <w:jc w:val="center"/>
        </w:trPr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主題</w:t>
            </w:r>
          </w:p>
        </w:tc>
        <w:tc>
          <w:tcPr>
            <w:tcW w:w="3675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建議形式(可以為講座、工作坊、參訪觀摩或其他方式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推薦講師或分享者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A943C5" w:rsidRPr="001C35FE" w:rsidRDefault="00A943C5" w:rsidP="00E2234B">
            <w:pPr>
              <w:pStyle w:val="a3"/>
              <w:spacing w:after="119" w:line="44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1C35FE">
              <w:rPr>
                <w:rFonts w:ascii="標楷體" w:eastAsia="標楷體" w:hAnsi="標楷體" w:hint="eastAsia"/>
                <w:sz w:val="28"/>
              </w:rPr>
              <w:t>簡要說明需求原因</w:t>
            </w: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  <w:tr w:rsidR="00A943C5" w:rsidRPr="00C27FB2" w:rsidTr="00E2234B">
        <w:trPr>
          <w:jc w:val="center"/>
        </w:trPr>
        <w:tc>
          <w:tcPr>
            <w:tcW w:w="1736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3675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  <w:tc>
          <w:tcPr>
            <w:tcW w:w="2998" w:type="dxa"/>
            <w:vAlign w:val="center"/>
          </w:tcPr>
          <w:p w:rsidR="00A943C5" w:rsidRPr="00C27FB2" w:rsidRDefault="00A943C5" w:rsidP="00E2234B">
            <w:pPr>
              <w:pStyle w:val="a3"/>
              <w:spacing w:after="119" w:line="440" w:lineRule="exact"/>
              <w:ind w:leftChars="0" w:left="0"/>
              <w:rPr>
                <w:rFonts w:eastAsia="標楷體"/>
                <w:sz w:val="28"/>
              </w:rPr>
            </w:pPr>
          </w:p>
        </w:tc>
      </w:tr>
    </w:tbl>
    <w:p w:rsidR="00D07F98" w:rsidRPr="002041E6" w:rsidRDefault="00914210" w:rsidP="00D07F98">
      <w:pPr>
        <w:pStyle w:val="a3"/>
        <w:numPr>
          <w:ilvl w:val="0"/>
          <w:numId w:val="31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D07F98" w:rsidRPr="002041E6" w:rsidRDefault="00D07F98" w:rsidP="00D07F98">
      <w:pPr>
        <w:sectPr w:rsidR="00D07F98" w:rsidRPr="002041E6" w:rsidSect="000A0943">
          <w:footerReference w:type="default" r:id="rId8"/>
          <w:footerReference w:type="first" r:id="rId9"/>
          <w:pgSz w:w="11906" w:h="16838" w:code="9"/>
          <w:pgMar w:top="851" w:right="1134" w:bottom="851" w:left="1134" w:header="567" w:footer="0" w:gutter="0"/>
          <w:cols w:space="425"/>
          <w:docGrid w:type="lines" w:linePitch="360"/>
        </w:sectPr>
      </w:pPr>
    </w:p>
    <w:p w:rsidR="00A943C5" w:rsidRPr="00FF4A4A" w:rsidRDefault="00A943C5" w:rsidP="00A943C5">
      <w:pPr>
        <w:widowControl/>
        <w:jc w:val="center"/>
        <w:rPr>
          <w:rFonts w:ascii="標楷體" w:eastAsia="標楷體" w:hAnsi="標楷體"/>
          <w:b/>
          <w:bCs/>
          <w:sz w:val="40"/>
          <w:szCs w:val="40"/>
          <w:u w:val="single"/>
        </w:rPr>
      </w:pP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預算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8"/>
        <w:gridCol w:w="438"/>
        <w:gridCol w:w="1134"/>
        <w:gridCol w:w="1134"/>
        <w:gridCol w:w="993"/>
        <w:gridCol w:w="1559"/>
        <w:gridCol w:w="3118"/>
      </w:tblGrid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193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8376" w:type="dxa"/>
            <w:gridSpan w:val="6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數量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算說明</w:t>
            </w: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5979CA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376" w:type="dxa"/>
            <w:gridSpan w:val="2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5637" w:type="dxa"/>
            <w:gridSpan w:val="5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55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943C5" w:rsidRPr="00046B16" w:rsidRDefault="00A943C5" w:rsidP="00A943C5">
      <w:pPr>
        <w:pStyle w:val="a3"/>
        <w:numPr>
          <w:ilvl w:val="0"/>
          <w:numId w:val="47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A943C5" w:rsidRDefault="00A943C5" w:rsidP="00A943C5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Pr="00FF4A4A">
        <w:rPr>
          <w:rFonts w:ascii="標楷體" w:eastAsia="標楷體" w:hAnsi="標楷體" w:hint="eastAsia"/>
          <w:b/>
          <w:bCs/>
          <w:sz w:val="40"/>
          <w:szCs w:val="40"/>
          <w:u w:val="single"/>
        </w:rPr>
        <w:lastRenderedPageBreak/>
        <w:t>經費分配表</w:t>
      </w:r>
    </w:p>
    <w:p w:rsidR="00A943C5" w:rsidRDefault="00A943C5" w:rsidP="00A943C5">
      <w:pPr>
        <w:jc w:val="right"/>
        <w:rPr>
          <w:rFonts w:ascii="標楷體" w:eastAsia="標楷體" w:hAnsi="標楷體"/>
        </w:rPr>
      </w:pPr>
    </w:p>
    <w:p w:rsidR="00A943C5" w:rsidRPr="00605A29" w:rsidRDefault="00A943C5" w:rsidP="00A943C5">
      <w:pPr>
        <w:jc w:val="right"/>
        <w:rPr>
          <w:rFonts w:ascii="標楷體" w:eastAsia="標楷體" w:hAnsi="標楷體"/>
        </w:rPr>
      </w:pPr>
      <w:r w:rsidRPr="00DE6520">
        <w:rPr>
          <w:rFonts w:ascii="標楷體" w:eastAsia="標楷體" w:hAnsi="標楷體" w:hint="eastAsia"/>
        </w:rPr>
        <w:t>單位：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579"/>
        <w:gridCol w:w="2578"/>
        <w:gridCol w:w="2579"/>
      </w:tblGrid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Tr="00E2234B">
        <w:tc>
          <w:tcPr>
            <w:tcW w:w="2578" w:type="dxa"/>
            <w:shd w:val="clear" w:color="auto" w:fill="auto"/>
          </w:tcPr>
          <w:p w:rsidR="00A943C5" w:rsidRDefault="00A943C5" w:rsidP="00E2234B">
            <w:pPr>
              <w:spacing w:line="460" w:lineRule="exact"/>
              <w:jc w:val="center"/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7736" w:type="dxa"/>
            <w:gridSpan w:val="3"/>
            <w:shd w:val="clear" w:color="auto" w:fill="auto"/>
          </w:tcPr>
          <w:p w:rsidR="00A943C5" w:rsidRDefault="00A943C5" w:rsidP="00E2234B">
            <w:pPr>
              <w:spacing w:line="460" w:lineRule="exact"/>
            </w:pPr>
          </w:p>
        </w:tc>
      </w:tr>
      <w:tr w:rsidR="00A943C5" w:rsidRPr="005D16A6" w:rsidTr="00E2234B"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31A02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屏東縣政府補助款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配合款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A943C5" w:rsidRPr="005D16A6" w:rsidTr="00E2234B">
        <w:trPr>
          <w:trHeight w:val="448"/>
        </w:trPr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auto"/>
            <w:vAlign w:val="center"/>
          </w:tcPr>
          <w:p w:rsidR="00A943C5" w:rsidRPr="00031A02" w:rsidRDefault="00A943C5" w:rsidP="00E2234B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A943C5" w:rsidRPr="005D16A6" w:rsidTr="00E2234B">
        <w:tc>
          <w:tcPr>
            <w:tcW w:w="2578" w:type="dxa"/>
            <w:shd w:val="clear" w:color="auto" w:fill="FFC000"/>
          </w:tcPr>
          <w:p w:rsidR="00A943C5" w:rsidRPr="00031A02" w:rsidRDefault="00A943C5" w:rsidP="00E2234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79" w:type="dxa"/>
            <w:shd w:val="clear" w:color="auto" w:fill="FFC000"/>
          </w:tcPr>
          <w:p w:rsidR="00A943C5" w:rsidRPr="005979CA" w:rsidRDefault="00A943C5" w:rsidP="00E2234B">
            <w:pPr>
              <w:spacing w:line="460" w:lineRule="exact"/>
              <w:jc w:val="righ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943C5" w:rsidRPr="00046B16" w:rsidRDefault="00A943C5" w:rsidP="00A943C5">
      <w:pPr>
        <w:rPr>
          <w:rFonts w:ascii="標楷體" w:eastAsia="標楷體" w:hAnsi="標楷體"/>
        </w:rPr>
      </w:pPr>
    </w:p>
    <w:p w:rsidR="00A943C5" w:rsidRDefault="00A943C5" w:rsidP="00A943C5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備註：</w:t>
      </w:r>
    </w:p>
    <w:p w:rsid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 w:rsidRPr="00046B16">
        <w:rPr>
          <w:rFonts w:ascii="標楷體" w:eastAsia="標楷體" w:hAnsi="標楷體"/>
          <w:sz w:val="28"/>
          <w:szCs w:val="28"/>
        </w:rPr>
        <w:t>計畫內各項經費於執行過程調整幅度達</w:t>
      </w:r>
      <w:r w:rsidRPr="00046B16">
        <w:rPr>
          <w:rFonts w:ascii="標楷體" w:eastAsia="標楷體" w:hAnsi="標楷體"/>
          <w:b/>
          <w:sz w:val="28"/>
          <w:szCs w:val="28"/>
          <w:u w:val="single"/>
        </w:rPr>
        <w:t>百分之二十</w:t>
      </w:r>
      <w:r w:rsidRPr="00046B16">
        <w:rPr>
          <w:rFonts w:ascii="標楷體" w:eastAsia="標楷體" w:hAnsi="標楷體"/>
          <w:sz w:val="28"/>
          <w:szCs w:val="28"/>
        </w:rPr>
        <w:t>以上者，應事前報請本府核准，且人事所得費用</w:t>
      </w:r>
      <w:r w:rsidRPr="00046B16">
        <w:rPr>
          <w:rFonts w:ascii="標楷體" w:eastAsia="標楷體" w:hAnsi="標楷體" w:hint="eastAsia"/>
          <w:sz w:val="28"/>
          <w:szCs w:val="28"/>
        </w:rPr>
        <w:t>(臨時工資)</w:t>
      </w:r>
      <w:r w:rsidRPr="00046B16">
        <w:rPr>
          <w:rFonts w:ascii="標楷體" w:eastAsia="標楷體" w:hAnsi="標楷體"/>
          <w:sz w:val="28"/>
          <w:szCs w:val="28"/>
        </w:rPr>
        <w:t>不得與其他預算科目經費</w:t>
      </w:r>
      <w:proofErr w:type="gramStart"/>
      <w:r w:rsidRPr="00046B16">
        <w:rPr>
          <w:rFonts w:ascii="標楷體" w:eastAsia="標楷體" w:hAnsi="標楷體"/>
          <w:sz w:val="28"/>
          <w:szCs w:val="28"/>
        </w:rPr>
        <w:t>勻</w:t>
      </w:r>
      <w:proofErr w:type="gramEnd"/>
      <w:r w:rsidRPr="00046B16">
        <w:rPr>
          <w:rFonts w:ascii="標楷體" w:eastAsia="標楷體" w:hAnsi="標楷體"/>
          <w:sz w:val="28"/>
          <w:szCs w:val="28"/>
        </w:rPr>
        <w:t>支流用。</w:t>
      </w:r>
    </w:p>
    <w:p w:rsidR="00A943C5" w:rsidRPr="00A943C5" w:rsidRDefault="00A943C5" w:rsidP="00A943C5">
      <w:pPr>
        <w:pStyle w:val="a3"/>
        <w:numPr>
          <w:ilvl w:val="0"/>
          <w:numId w:val="48"/>
        </w:numPr>
        <w:snapToGrid w:val="0"/>
        <w:spacing w:line="24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經費編列原則請</w:t>
      </w:r>
      <w:r w:rsidRPr="00046B16">
        <w:rPr>
          <w:rFonts w:eastAsia="標楷體" w:hint="eastAsia"/>
          <w:b/>
          <w:sz w:val="28"/>
          <w:szCs w:val="28"/>
          <w:u w:val="single"/>
        </w:rPr>
        <w:t>徵選作業須知</w:t>
      </w:r>
      <w:r w:rsidRPr="00046B16">
        <w:rPr>
          <w:rFonts w:eastAsia="標楷體" w:hint="eastAsia"/>
          <w:b/>
          <w:sz w:val="28"/>
          <w:szCs w:val="28"/>
          <w:u w:val="single"/>
        </w:rPr>
        <w:t>-</w:t>
      </w:r>
      <w:r w:rsidRPr="00046B16">
        <w:rPr>
          <w:rFonts w:eastAsia="標楷體" w:hint="eastAsia"/>
          <w:b/>
          <w:sz w:val="28"/>
          <w:szCs w:val="28"/>
          <w:u w:val="single"/>
        </w:rPr>
        <w:t>附表四</w:t>
      </w:r>
      <w:r>
        <w:rPr>
          <w:rFonts w:eastAsia="標楷體" w:hint="eastAsia"/>
          <w:sz w:val="28"/>
          <w:szCs w:val="28"/>
        </w:rPr>
        <w:t>說明</w:t>
      </w:r>
    </w:p>
    <w:p w:rsidR="00566CCF" w:rsidRDefault="00566CCF" w:rsidP="00566CCF">
      <w:pPr>
        <w:jc w:val="right"/>
        <w:rPr>
          <w:rFonts w:ascii="標楷體" w:eastAsia="標楷體" w:hAnsi="標楷體"/>
        </w:rPr>
      </w:pPr>
    </w:p>
    <w:sectPr w:rsidR="00566CCF" w:rsidSect="003D7640">
      <w:headerReference w:type="default" r:id="rId10"/>
      <w:footerReference w:type="default" r:id="rId11"/>
      <w:pgSz w:w="11906" w:h="16838" w:code="9"/>
      <w:pgMar w:top="964" w:right="851" w:bottom="964" w:left="851" w:header="39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F4" w:rsidRDefault="00131DF4" w:rsidP="00F85D44">
      <w:r>
        <w:separator/>
      </w:r>
    </w:p>
  </w:endnote>
  <w:endnote w:type="continuationSeparator" w:id="0">
    <w:p w:rsidR="00131DF4" w:rsidRDefault="00131DF4" w:rsidP="00F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65438"/>
      <w:docPartObj>
        <w:docPartGallery w:val="Page Numbers (Bottom of Page)"/>
        <w:docPartUnique/>
      </w:docPartObj>
    </w:sdtPr>
    <w:sdtContent>
      <w:p w:rsidR="00683232" w:rsidRDefault="008055CC">
        <w:pPr>
          <w:pStyle w:val="a7"/>
          <w:jc w:val="center"/>
        </w:pPr>
        <w:fldSimple w:instr=" PAGE   \* MERGEFORMAT ">
          <w:r w:rsidR="00F94A67" w:rsidRPr="00F94A67">
            <w:rPr>
              <w:noProof/>
              <w:lang w:val="zh-TW"/>
            </w:rPr>
            <w:t>5</w:t>
          </w:r>
        </w:fldSimple>
      </w:p>
    </w:sdtContent>
  </w:sdt>
  <w:p w:rsidR="00683232" w:rsidRDefault="006832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438252"/>
      <w:docPartObj>
        <w:docPartGallery w:val="Page Numbers (Bottom of Page)"/>
        <w:docPartUnique/>
      </w:docPartObj>
    </w:sdtPr>
    <w:sdtContent>
      <w:p w:rsidR="009D2F08" w:rsidRDefault="008055CC">
        <w:pPr>
          <w:pStyle w:val="a7"/>
          <w:jc w:val="center"/>
        </w:pPr>
        <w:fldSimple w:instr=" PAGE   \* MERGEFORMAT ">
          <w:r w:rsidR="009D2F08" w:rsidRPr="009D2F08">
            <w:rPr>
              <w:noProof/>
              <w:lang w:val="zh-TW"/>
            </w:rPr>
            <w:t>1</w:t>
          </w:r>
        </w:fldSimple>
      </w:p>
    </w:sdtContent>
  </w:sdt>
  <w:p w:rsidR="00D07F98" w:rsidRDefault="00D07F9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978110"/>
      <w:docPartObj>
        <w:docPartGallery w:val="Page Numbers (Bottom of Page)"/>
        <w:docPartUnique/>
      </w:docPartObj>
    </w:sdtPr>
    <w:sdtContent>
      <w:p w:rsidR="00446007" w:rsidRDefault="008055CC">
        <w:pPr>
          <w:pStyle w:val="a7"/>
          <w:jc w:val="center"/>
        </w:pPr>
        <w:r>
          <w:fldChar w:fldCharType="begin"/>
        </w:r>
        <w:r w:rsidR="00A908C3">
          <w:instrText xml:space="preserve"> PAGE   \* MERGEFORMAT </w:instrText>
        </w:r>
        <w:r>
          <w:fldChar w:fldCharType="separate"/>
        </w:r>
        <w:r w:rsidR="00F94A67" w:rsidRPr="00F94A67">
          <w:rPr>
            <w:noProof/>
            <w:lang w:val="zh-TW"/>
          </w:rPr>
          <w:t>7</w:t>
        </w:r>
        <w:r>
          <w:fldChar w:fldCharType="end"/>
        </w:r>
      </w:p>
    </w:sdtContent>
  </w:sdt>
  <w:p w:rsidR="009422AD" w:rsidRPr="003D7640" w:rsidRDefault="009422AD" w:rsidP="003D7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F4" w:rsidRDefault="00131DF4" w:rsidP="00F85D44">
      <w:r>
        <w:separator/>
      </w:r>
    </w:p>
  </w:footnote>
  <w:footnote w:type="continuationSeparator" w:id="0">
    <w:p w:rsidR="00131DF4" w:rsidRDefault="00131DF4" w:rsidP="00F8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2AD" w:rsidRPr="00A2368B" w:rsidRDefault="009422AD" w:rsidP="00A236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AF5"/>
    <w:multiLevelType w:val="hybridMultilevel"/>
    <w:tmpl w:val="1DE077E0"/>
    <w:lvl w:ilvl="0" w:tplc="4D6698B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>
    <w:nsid w:val="03574EAC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117DA2"/>
    <w:multiLevelType w:val="hybridMultilevel"/>
    <w:tmpl w:val="027EF746"/>
    <w:lvl w:ilvl="0" w:tplc="B8EEF73A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">
    <w:nsid w:val="0AFE5CB0"/>
    <w:multiLevelType w:val="hybridMultilevel"/>
    <w:tmpl w:val="91F27396"/>
    <w:lvl w:ilvl="0" w:tplc="5A84DC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">
    <w:nsid w:val="0F9B5F77"/>
    <w:multiLevelType w:val="hybridMultilevel"/>
    <w:tmpl w:val="D6F2BB98"/>
    <w:lvl w:ilvl="0" w:tplc="BDA85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352AC"/>
    <w:multiLevelType w:val="hybridMultilevel"/>
    <w:tmpl w:val="09C63870"/>
    <w:lvl w:ilvl="0" w:tplc="65CE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535BA2"/>
    <w:multiLevelType w:val="hybridMultilevel"/>
    <w:tmpl w:val="AA18D0A8"/>
    <w:lvl w:ilvl="0" w:tplc="2BB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825AE0"/>
    <w:multiLevelType w:val="hybridMultilevel"/>
    <w:tmpl w:val="96C6BB80"/>
    <w:lvl w:ilvl="0" w:tplc="AA3A007A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8">
    <w:nsid w:val="1A6968BE"/>
    <w:multiLevelType w:val="hybridMultilevel"/>
    <w:tmpl w:val="65BC5DE2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E87769"/>
    <w:multiLevelType w:val="hybridMultilevel"/>
    <w:tmpl w:val="8252FDA0"/>
    <w:lvl w:ilvl="0" w:tplc="6F1A9F84">
      <w:start w:val="1"/>
      <w:numFmt w:val="decimal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1BE427EF"/>
    <w:multiLevelType w:val="hybridMultilevel"/>
    <w:tmpl w:val="612E979A"/>
    <w:lvl w:ilvl="0" w:tplc="1FF69062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1CED5E41"/>
    <w:multiLevelType w:val="hybridMultilevel"/>
    <w:tmpl w:val="7BE6903E"/>
    <w:lvl w:ilvl="0" w:tplc="04090003">
      <w:start w:val="1"/>
      <w:numFmt w:val="bullet"/>
      <w:lvlText w:val=""/>
      <w:lvlJc w:val="left"/>
      <w:pPr>
        <w:ind w:left="17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7" w:hanging="480"/>
      </w:pPr>
      <w:rPr>
        <w:rFonts w:ascii="Wingdings" w:hAnsi="Wingdings" w:hint="default"/>
      </w:rPr>
    </w:lvl>
  </w:abstractNum>
  <w:abstractNum w:abstractNumId="12">
    <w:nsid w:val="1D080016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3">
    <w:nsid w:val="28DE09FA"/>
    <w:multiLevelType w:val="hybridMultilevel"/>
    <w:tmpl w:val="6C8A82D6"/>
    <w:lvl w:ilvl="0" w:tplc="582AC920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28F32444"/>
    <w:multiLevelType w:val="hybridMultilevel"/>
    <w:tmpl w:val="D65E77E0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E83B84"/>
    <w:multiLevelType w:val="hybridMultilevel"/>
    <w:tmpl w:val="0BDC3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2C6B54"/>
    <w:multiLevelType w:val="hybridMultilevel"/>
    <w:tmpl w:val="680CFDE0"/>
    <w:lvl w:ilvl="0" w:tplc="9CD8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1E1175"/>
    <w:multiLevelType w:val="hybridMultilevel"/>
    <w:tmpl w:val="2FDA4A74"/>
    <w:lvl w:ilvl="0" w:tplc="04090011">
      <w:start w:val="1"/>
      <w:numFmt w:val="upperLetter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09F05C7"/>
    <w:multiLevelType w:val="hybridMultilevel"/>
    <w:tmpl w:val="9BD4A12C"/>
    <w:lvl w:ilvl="0" w:tplc="D0668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9">
    <w:nsid w:val="331A2AF3"/>
    <w:multiLevelType w:val="hybridMultilevel"/>
    <w:tmpl w:val="A3F8D712"/>
    <w:lvl w:ilvl="0" w:tplc="B8EEF73A">
      <w:start w:val="1"/>
      <w:numFmt w:val="taiwaneseCountingThousand"/>
      <w:pStyle w:val="2"/>
      <w:lvlText w:val="%1、"/>
      <w:lvlJc w:val="left"/>
      <w:pPr>
        <w:ind w:left="76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932121"/>
    <w:multiLevelType w:val="hybridMultilevel"/>
    <w:tmpl w:val="C9E86F42"/>
    <w:lvl w:ilvl="0" w:tplc="B58C500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>
    <w:nsid w:val="3EFD23F7"/>
    <w:multiLevelType w:val="hybridMultilevel"/>
    <w:tmpl w:val="D51A0596"/>
    <w:lvl w:ilvl="0" w:tplc="49D4A7E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A65694"/>
    <w:multiLevelType w:val="hybridMultilevel"/>
    <w:tmpl w:val="7C3812E8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4023A4A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8D2D33"/>
    <w:multiLevelType w:val="hybridMultilevel"/>
    <w:tmpl w:val="55ECAD06"/>
    <w:lvl w:ilvl="0" w:tplc="E44CBF16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4">
    <w:nsid w:val="484D7F0B"/>
    <w:multiLevelType w:val="hybridMultilevel"/>
    <w:tmpl w:val="88744118"/>
    <w:lvl w:ilvl="0" w:tplc="CA907A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4A376416"/>
    <w:multiLevelType w:val="hybridMultilevel"/>
    <w:tmpl w:val="F4C81D9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0E4E23E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AC581D"/>
    <w:multiLevelType w:val="hybridMultilevel"/>
    <w:tmpl w:val="90741F68"/>
    <w:lvl w:ilvl="0" w:tplc="365CB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EF1749"/>
    <w:multiLevelType w:val="hybridMultilevel"/>
    <w:tmpl w:val="DD640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12FE0"/>
    <w:multiLevelType w:val="hybridMultilevel"/>
    <w:tmpl w:val="FA66A850"/>
    <w:lvl w:ilvl="0" w:tplc="42AC22A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47D75EF"/>
    <w:multiLevelType w:val="hybridMultilevel"/>
    <w:tmpl w:val="688E6B26"/>
    <w:lvl w:ilvl="0" w:tplc="634A8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265A4C"/>
    <w:multiLevelType w:val="hybridMultilevel"/>
    <w:tmpl w:val="1512B3FE"/>
    <w:lvl w:ilvl="0" w:tplc="01D2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8C23EC"/>
    <w:multiLevelType w:val="hybridMultilevel"/>
    <w:tmpl w:val="4238C6D4"/>
    <w:lvl w:ilvl="0" w:tplc="E2766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BD72CD"/>
    <w:multiLevelType w:val="hybridMultilevel"/>
    <w:tmpl w:val="C722112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>
    <w:nsid w:val="576B7B03"/>
    <w:multiLevelType w:val="hybridMultilevel"/>
    <w:tmpl w:val="73DC3AB4"/>
    <w:lvl w:ilvl="0" w:tplc="0AA81762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676618CA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4">
    <w:nsid w:val="581C7034"/>
    <w:multiLevelType w:val="hybridMultilevel"/>
    <w:tmpl w:val="B63467C6"/>
    <w:lvl w:ilvl="0" w:tplc="AE1AC986">
      <w:start w:val="4"/>
      <w:numFmt w:val="bullet"/>
      <w:lvlText w:val="□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5">
    <w:nsid w:val="58B71D6F"/>
    <w:multiLevelType w:val="hybridMultilevel"/>
    <w:tmpl w:val="9592AFBA"/>
    <w:lvl w:ilvl="0" w:tplc="8818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015419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7">
    <w:nsid w:val="5AA240ED"/>
    <w:multiLevelType w:val="hybridMultilevel"/>
    <w:tmpl w:val="0A303F16"/>
    <w:lvl w:ilvl="0" w:tplc="B04CDC1E">
      <w:start w:val="1"/>
      <w:numFmt w:val="taiwaneseCountingThousand"/>
      <w:lvlText w:val="(%1)"/>
      <w:lvlJc w:val="left"/>
      <w:pPr>
        <w:ind w:left="13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1" w:hanging="480"/>
      </w:pPr>
    </w:lvl>
    <w:lvl w:ilvl="2" w:tplc="0409001B" w:tentative="1">
      <w:start w:val="1"/>
      <w:numFmt w:val="lowerRoman"/>
      <w:lvlText w:val="%3."/>
      <w:lvlJc w:val="right"/>
      <w:pPr>
        <w:ind w:left="2071" w:hanging="480"/>
      </w:pPr>
    </w:lvl>
    <w:lvl w:ilvl="3" w:tplc="0409000F" w:tentative="1">
      <w:start w:val="1"/>
      <w:numFmt w:val="decimal"/>
      <w:lvlText w:val="%4."/>
      <w:lvlJc w:val="left"/>
      <w:pPr>
        <w:ind w:left="25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1" w:hanging="480"/>
      </w:pPr>
    </w:lvl>
    <w:lvl w:ilvl="5" w:tplc="0409001B" w:tentative="1">
      <w:start w:val="1"/>
      <w:numFmt w:val="lowerRoman"/>
      <w:lvlText w:val="%6."/>
      <w:lvlJc w:val="right"/>
      <w:pPr>
        <w:ind w:left="3511" w:hanging="480"/>
      </w:pPr>
    </w:lvl>
    <w:lvl w:ilvl="6" w:tplc="0409000F" w:tentative="1">
      <w:start w:val="1"/>
      <w:numFmt w:val="decimal"/>
      <w:lvlText w:val="%7."/>
      <w:lvlJc w:val="left"/>
      <w:pPr>
        <w:ind w:left="39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1" w:hanging="480"/>
      </w:pPr>
    </w:lvl>
    <w:lvl w:ilvl="8" w:tplc="0409001B" w:tentative="1">
      <w:start w:val="1"/>
      <w:numFmt w:val="lowerRoman"/>
      <w:lvlText w:val="%9."/>
      <w:lvlJc w:val="right"/>
      <w:pPr>
        <w:ind w:left="4951" w:hanging="480"/>
      </w:pPr>
    </w:lvl>
  </w:abstractNum>
  <w:abstractNum w:abstractNumId="38">
    <w:nsid w:val="5C642EEA"/>
    <w:multiLevelType w:val="hybridMultilevel"/>
    <w:tmpl w:val="8A4AA724"/>
    <w:lvl w:ilvl="0" w:tplc="13BA23BC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9">
    <w:nsid w:val="63376E6D"/>
    <w:multiLevelType w:val="hybridMultilevel"/>
    <w:tmpl w:val="2A0C7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3D8263C"/>
    <w:multiLevelType w:val="hybridMultilevel"/>
    <w:tmpl w:val="BE821D20"/>
    <w:lvl w:ilvl="0" w:tplc="9F4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8CE0132"/>
    <w:multiLevelType w:val="hybridMultilevel"/>
    <w:tmpl w:val="FF7AB92E"/>
    <w:lvl w:ilvl="0" w:tplc="FB7A4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E15D97"/>
    <w:multiLevelType w:val="hybridMultilevel"/>
    <w:tmpl w:val="541C2D62"/>
    <w:lvl w:ilvl="0" w:tplc="95F0BDAC">
      <w:start w:val="1"/>
      <w:numFmt w:val="taiwaneseCountingThousand"/>
      <w:lvlText w:val="(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43">
    <w:nsid w:val="70327504"/>
    <w:multiLevelType w:val="hybridMultilevel"/>
    <w:tmpl w:val="AF74A83C"/>
    <w:lvl w:ilvl="0" w:tplc="9866F8D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72F502F2"/>
    <w:multiLevelType w:val="hybridMultilevel"/>
    <w:tmpl w:val="8494BD0C"/>
    <w:lvl w:ilvl="0" w:tplc="43B04B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456D2C"/>
    <w:multiLevelType w:val="hybridMultilevel"/>
    <w:tmpl w:val="3AF6567E"/>
    <w:lvl w:ilvl="0" w:tplc="6BE6B8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6">
    <w:nsid w:val="79242B87"/>
    <w:multiLevelType w:val="hybridMultilevel"/>
    <w:tmpl w:val="4E2C4C78"/>
    <w:lvl w:ilvl="0" w:tplc="6D48E6A2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7">
    <w:nsid w:val="7A0B5166"/>
    <w:multiLevelType w:val="hybridMultilevel"/>
    <w:tmpl w:val="C14062B2"/>
    <w:lvl w:ilvl="0" w:tplc="BF662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5F0BDA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D586292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B2E69BD"/>
    <w:multiLevelType w:val="hybridMultilevel"/>
    <w:tmpl w:val="71787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2"/>
  </w:num>
  <w:num w:numId="3">
    <w:abstractNumId w:val="46"/>
  </w:num>
  <w:num w:numId="4">
    <w:abstractNumId w:val="9"/>
  </w:num>
  <w:num w:numId="5">
    <w:abstractNumId w:val="0"/>
  </w:num>
  <w:num w:numId="6">
    <w:abstractNumId w:val="24"/>
  </w:num>
  <w:num w:numId="7">
    <w:abstractNumId w:val="2"/>
  </w:num>
  <w:num w:numId="8">
    <w:abstractNumId w:val="45"/>
  </w:num>
  <w:num w:numId="9">
    <w:abstractNumId w:val="18"/>
  </w:num>
  <w:num w:numId="10">
    <w:abstractNumId w:val="10"/>
  </w:num>
  <w:num w:numId="11">
    <w:abstractNumId w:val="13"/>
  </w:num>
  <w:num w:numId="12">
    <w:abstractNumId w:val="42"/>
  </w:num>
  <w:num w:numId="13">
    <w:abstractNumId w:val="41"/>
  </w:num>
  <w:num w:numId="14">
    <w:abstractNumId w:val="14"/>
  </w:num>
  <w:num w:numId="15">
    <w:abstractNumId w:val="28"/>
  </w:num>
  <w:num w:numId="16">
    <w:abstractNumId w:val="20"/>
  </w:num>
  <w:num w:numId="17">
    <w:abstractNumId w:val="17"/>
  </w:num>
  <w:num w:numId="18">
    <w:abstractNumId w:val="22"/>
  </w:num>
  <w:num w:numId="19">
    <w:abstractNumId w:val="11"/>
  </w:num>
  <w:num w:numId="20">
    <w:abstractNumId w:val="3"/>
  </w:num>
  <w:num w:numId="21">
    <w:abstractNumId w:val="44"/>
  </w:num>
  <w:num w:numId="22">
    <w:abstractNumId w:val="4"/>
  </w:num>
  <w:num w:numId="23">
    <w:abstractNumId w:val="16"/>
  </w:num>
  <w:num w:numId="24">
    <w:abstractNumId w:val="30"/>
  </w:num>
  <w:num w:numId="25">
    <w:abstractNumId w:val="40"/>
  </w:num>
  <w:num w:numId="26">
    <w:abstractNumId w:val="21"/>
  </w:num>
  <w:num w:numId="27">
    <w:abstractNumId w:val="6"/>
  </w:num>
  <w:num w:numId="28">
    <w:abstractNumId w:val="35"/>
  </w:num>
  <w:num w:numId="29">
    <w:abstractNumId w:val="29"/>
  </w:num>
  <w:num w:numId="30">
    <w:abstractNumId w:val="8"/>
  </w:num>
  <w:num w:numId="31">
    <w:abstractNumId w:val="25"/>
  </w:num>
  <w:num w:numId="32">
    <w:abstractNumId w:val="33"/>
  </w:num>
  <w:num w:numId="33">
    <w:abstractNumId w:val="23"/>
  </w:num>
  <w:num w:numId="34">
    <w:abstractNumId w:val="36"/>
  </w:num>
  <w:num w:numId="35">
    <w:abstractNumId w:val="37"/>
  </w:num>
  <w:num w:numId="36">
    <w:abstractNumId w:val="7"/>
  </w:num>
  <w:num w:numId="37">
    <w:abstractNumId w:val="43"/>
  </w:num>
  <w:num w:numId="38">
    <w:abstractNumId w:val="26"/>
  </w:num>
  <w:num w:numId="39">
    <w:abstractNumId w:val="5"/>
  </w:num>
  <w:num w:numId="40">
    <w:abstractNumId w:val="34"/>
  </w:num>
  <w:num w:numId="41">
    <w:abstractNumId w:val="48"/>
  </w:num>
  <w:num w:numId="42">
    <w:abstractNumId w:val="39"/>
  </w:num>
  <w:num w:numId="43">
    <w:abstractNumId w:val="15"/>
  </w:num>
  <w:num w:numId="44">
    <w:abstractNumId w:val="19"/>
  </w:num>
  <w:num w:numId="45">
    <w:abstractNumId w:val="12"/>
  </w:num>
  <w:num w:numId="46">
    <w:abstractNumId w:val="38"/>
  </w:num>
  <w:num w:numId="47">
    <w:abstractNumId w:val="1"/>
  </w:num>
  <w:num w:numId="48">
    <w:abstractNumId w:val="27"/>
  </w:num>
  <w:num w:numId="49">
    <w:abstractNumId w:val="3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A18"/>
    <w:rsid w:val="00004C69"/>
    <w:rsid w:val="00023C78"/>
    <w:rsid w:val="00037D4F"/>
    <w:rsid w:val="00050198"/>
    <w:rsid w:val="00057136"/>
    <w:rsid w:val="00080899"/>
    <w:rsid w:val="000A0943"/>
    <w:rsid w:val="000B4FC7"/>
    <w:rsid w:val="000C1B6A"/>
    <w:rsid w:val="000D2BE1"/>
    <w:rsid w:val="000F6642"/>
    <w:rsid w:val="00113F02"/>
    <w:rsid w:val="00131DF4"/>
    <w:rsid w:val="00142FBE"/>
    <w:rsid w:val="0017500C"/>
    <w:rsid w:val="001A6848"/>
    <w:rsid w:val="001A7C7F"/>
    <w:rsid w:val="00201A60"/>
    <w:rsid w:val="002041E6"/>
    <w:rsid w:val="00212F95"/>
    <w:rsid w:val="002159D3"/>
    <w:rsid w:val="002B195F"/>
    <w:rsid w:val="002D52AF"/>
    <w:rsid w:val="002E2955"/>
    <w:rsid w:val="002E33A5"/>
    <w:rsid w:val="002F5753"/>
    <w:rsid w:val="0030122F"/>
    <w:rsid w:val="003346B6"/>
    <w:rsid w:val="00356694"/>
    <w:rsid w:val="00362372"/>
    <w:rsid w:val="00387887"/>
    <w:rsid w:val="003D28AE"/>
    <w:rsid w:val="00400B8C"/>
    <w:rsid w:val="0040722E"/>
    <w:rsid w:val="00414482"/>
    <w:rsid w:val="00415AB9"/>
    <w:rsid w:val="004160AC"/>
    <w:rsid w:val="0044736D"/>
    <w:rsid w:val="00480796"/>
    <w:rsid w:val="00496889"/>
    <w:rsid w:val="004B58BB"/>
    <w:rsid w:val="004B59D8"/>
    <w:rsid w:val="004F3E51"/>
    <w:rsid w:val="00504A18"/>
    <w:rsid w:val="00510EB0"/>
    <w:rsid w:val="00511061"/>
    <w:rsid w:val="005139E5"/>
    <w:rsid w:val="00532E6E"/>
    <w:rsid w:val="00551C4D"/>
    <w:rsid w:val="005606E5"/>
    <w:rsid w:val="00566CCF"/>
    <w:rsid w:val="00585CC0"/>
    <w:rsid w:val="005A4655"/>
    <w:rsid w:val="005B452C"/>
    <w:rsid w:val="005B692C"/>
    <w:rsid w:val="005C25D3"/>
    <w:rsid w:val="005C6075"/>
    <w:rsid w:val="005D55F3"/>
    <w:rsid w:val="00610C3A"/>
    <w:rsid w:val="006246FD"/>
    <w:rsid w:val="006251BA"/>
    <w:rsid w:val="00625DBF"/>
    <w:rsid w:val="0064499F"/>
    <w:rsid w:val="006475F8"/>
    <w:rsid w:val="006759D0"/>
    <w:rsid w:val="00683232"/>
    <w:rsid w:val="006D06B3"/>
    <w:rsid w:val="006E4406"/>
    <w:rsid w:val="006F52DE"/>
    <w:rsid w:val="0070319A"/>
    <w:rsid w:val="0071388B"/>
    <w:rsid w:val="0073309A"/>
    <w:rsid w:val="00773F5B"/>
    <w:rsid w:val="00793C7B"/>
    <w:rsid w:val="007A38B4"/>
    <w:rsid w:val="007A5BF8"/>
    <w:rsid w:val="007D1425"/>
    <w:rsid w:val="007D4EAF"/>
    <w:rsid w:val="008055CC"/>
    <w:rsid w:val="00831B4A"/>
    <w:rsid w:val="00832D67"/>
    <w:rsid w:val="00840006"/>
    <w:rsid w:val="00843D59"/>
    <w:rsid w:val="00843DA1"/>
    <w:rsid w:val="0084465F"/>
    <w:rsid w:val="00844CFB"/>
    <w:rsid w:val="00864452"/>
    <w:rsid w:val="00865DC2"/>
    <w:rsid w:val="008663F3"/>
    <w:rsid w:val="00891535"/>
    <w:rsid w:val="00894B7A"/>
    <w:rsid w:val="008955F4"/>
    <w:rsid w:val="00914210"/>
    <w:rsid w:val="00932B13"/>
    <w:rsid w:val="009422AD"/>
    <w:rsid w:val="009750CC"/>
    <w:rsid w:val="00985603"/>
    <w:rsid w:val="009A18B8"/>
    <w:rsid w:val="009B1EE1"/>
    <w:rsid w:val="009B3AAD"/>
    <w:rsid w:val="009C07E5"/>
    <w:rsid w:val="009C2140"/>
    <w:rsid w:val="009C6F16"/>
    <w:rsid w:val="009D2C23"/>
    <w:rsid w:val="009D2F08"/>
    <w:rsid w:val="009D6F5D"/>
    <w:rsid w:val="00A07C3B"/>
    <w:rsid w:val="00A45B0E"/>
    <w:rsid w:val="00A5332A"/>
    <w:rsid w:val="00A67899"/>
    <w:rsid w:val="00A908C3"/>
    <w:rsid w:val="00A943C5"/>
    <w:rsid w:val="00AA633F"/>
    <w:rsid w:val="00AC0B97"/>
    <w:rsid w:val="00AF2737"/>
    <w:rsid w:val="00B1067B"/>
    <w:rsid w:val="00B159B1"/>
    <w:rsid w:val="00B21D7A"/>
    <w:rsid w:val="00B46764"/>
    <w:rsid w:val="00B54731"/>
    <w:rsid w:val="00B54A60"/>
    <w:rsid w:val="00B72C6E"/>
    <w:rsid w:val="00B8536B"/>
    <w:rsid w:val="00BA0B74"/>
    <w:rsid w:val="00C16E70"/>
    <w:rsid w:val="00C66BB9"/>
    <w:rsid w:val="00C710CE"/>
    <w:rsid w:val="00C850C7"/>
    <w:rsid w:val="00C94F63"/>
    <w:rsid w:val="00CC3975"/>
    <w:rsid w:val="00CE700B"/>
    <w:rsid w:val="00D07F98"/>
    <w:rsid w:val="00D11650"/>
    <w:rsid w:val="00D24D4D"/>
    <w:rsid w:val="00D34AA7"/>
    <w:rsid w:val="00D61273"/>
    <w:rsid w:val="00D61CF7"/>
    <w:rsid w:val="00D65649"/>
    <w:rsid w:val="00D77616"/>
    <w:rsid w:val="00D940F6"/>
    <w:rsid w:val="00DA21B7"/>
    <w:rsid w:val="00DA593A"/>
    <w:rsid w:val="00DA7CB3"/>
    <w:rsid w:val="00DD6873"/>
    <w:rsid w:val="00E21742"/>
    <w:rsid w:val="00E22E80"/>
    <w:rsid w:val="00E46AF7"/>
    <w:rsid w:val="00E70016"/>
    <w:rsid w:val="00E816B9"/>
    <w:rsid w:val="00E82FA5"/>
    <w:rsid w:val="00E87FE1"/>
    <w:rsid w:val="00ED5021"/>
    <w:rsid w:val="00EE0229"/>
    <w:rsid w:val="00EF0B1D"/>
    <w:rsid w:val="00F035C1"/>
    <w:rsid w:val="00F06029"/>
    <w:rsid w:val="00F06A72"/>
    <w:rsid w:val="00F147DB"/>
    <w:rsid w:val="00F27519"/>
    <w:rsid w:val="00F3084C"/>
    <w:rsid w:val="00F36274"/>
    <w:rsid w:val="00F5646A"/>
    <w:rsid w:val="00F62A48"/>
    <w:rsid w:val="00F7105A"/>
    <w:rsid w:val="00F85D44"/>
    <w:rsid w:val="00F94A67"/>
    <w:rsid w:val="00FA201C"/>
    <w:rsid w:val="00FC4C8D"/>
    <w:rsid w:val="00FC72C4"/>
    <w:rsid w:val="00FF5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99"/>
    <w:qFormat/>
    <w:rsid w:val="00504A1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85D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5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F85D44"/>
    <w:rPr>
      <w:sz w:val="20"/>
      <w:szCs w:val="20"/>
    </w:rPr>
  </w:style>
  <w:style w:type="table" w:styleId="a9">
    <w:name w:val="Table Grid"/>
    <w:basedOn w:val="a1"/>
    <w:uiPriority w:val="59"/>
    <w:rsid w:val="00F85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B547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4731"/>
  </w:style>
  <w:style w:type="character" w:customStyle="1" w:styleId="ac">
    <w:name w:val="註解文字 字元"/>
    <w:basedOn w:val="a0"/>
    <w:link w:val="ab"/>
    <w:uiPriority w:val="99"/>
    <w:semiHidden/>
    <w:rsid w:val="00B547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4731"/>
    <w:rPr>
      <w:b/>
      <w:bCs/>
    </w:rPr>
  </w:style>
  <w:style w:type="character" w:customStyle="1" w:styleId="ae">
    <w:name w:val="註解主旨 字元"/>
    <w:link w:val="ad"/>
    <w:uiPriority w:val="99"/>
    <w:semiHidden/>
    <w:rsid w:val="00B5473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5473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54731"/>
    <w:rPr>
      <w:rFonts w:ascii="Cambria" w:eastAsia="新細明體" w:hAnsi="Cambria" w:cs="Times New Roman"/>
      <w:sz w:val="18"/>
      <w:szCs w:val="18"/>
    </w:rPr>
  </w:style>
  <w:style w:type="paragraph" w:customStyle="1" w:styleId="2">
    <w:name w:val="樣式2"/>
    <w:basedOn w:val="a3"/>
    <w:next w:val="a"/>
    <w:link w:val="20"/>
    <w:qFormat/>
    <w:rsid w:val="003D28AE"/>
    <w:pPr>
      <w:numPr>
        <w:numId w:val="44"/>
      </w:numPr>
      <w:ind w:leftChars="0" w:left="0"/>
    </w:pPr>
    <w:rPr>
      <w:rFonts w:asciiTheme="minorHAnsi" w:eastAsiaTheme="minorEastAsia" w:hAnsiTheme="minorHAnsi" w:cstheme="minorBidi"/>
      <w:b/>
      <w:noProof/>
      <w:sz w:val="32"/>
      <w:szCs w:val="32"/>
    </w:rPr>
  </w:style>
  <w:style w:type="character" w:customStyle="1" w:styleId="20">
    <w:name w:val="樣式2 字元"/>
    <w:basedOn w:val="a0"/>
    <w:link w:val="2"/>
    <w:rsid w:val="003D28AE"/>
    <w:rPr>
      <w:rFonts w:asciiTheme="minorHAnsi" w:eastAsiaTheme="minorEastAsia" w:hAnsiTheme="minorHAnsi" w:cstheme="minorBidi"/>
      <w:b/>
      <w:noProof/>
      <w:kern w:val="2"/>
      <w:sz w:val="32"/>
      <w:szCs w:val="32"/>
    </w:rPr>
  </w:style>
  <w:style w:type="character" w:customStyle="1" w:styleId="a4">
    <w:name w:val="清單段落 字元"/>
    <w:aliases w:val="卑南壹 字元"/>
    <w:link w:val="a3"/>
    <w:uiPriority w:val="99"/>
    <w:rsid w:val="007D1425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8988-687A-41F0-8B4D-690458C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92</Words>
  <Characters>1668</Characters>
  <Application>Microsoft Office Word</Application>
  <DocSecurity>0</DocSecurity>
  <Lines>13</Lines>
  <Paragraphs>3</Paragraphs>
  <ScaleCrop>false</ScaleCrop>
  <Company>HO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孟霖</dc:creator>
  <cp:lastModifiedBy>田昀仙</cp:lastModifiedBy>
  <cp:revision>16</cp:revision>
  <cp:lastPrinted>2020-11-25T07:41:00Z</cp:lastPrinted>
  <dcterms:created xsi:type="dcterms:W3CDTF">2020-01-02T06:49:00Z</dcterms:created>
  <dcterms:modified xsi:type="dcterms:W3CDTF">2020-11-26T06:05:00Z</dcterms:modified>
</cp:coreProperties>
</file>